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316A1" w14:textId="77777777" w:rsidR="0011635E" w:rsidRDefault="0011635E" w:rsidP="00997DCF">
      <w:pPr>
        <w:tabs>
          <w:tab w:val="left" w:pos="270"/>
        </w:tabs>
        <w:ind w:left="-27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481F21B" wp14:editId="53B598B7">
            <wp:extent cx="6644216" cy="1993265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 of Identity_DG Head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4216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07F2" w14:textId="77777777" w:rsidR="0011635E" w:rsidRPr="0011635E" w:rsidRDefault="0011635E" w:rsidP="00997DCF">
      <w:pPr>
        <w:tabs>
          <w:tab w:val="left" w:pos="270"/>
        </w:tabs>
        <w:ind w:left="-270"/>
        <w:jc w:val="center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54011E86" w14:textId="70929492" w:rsidR="00271620" w:rsidRPr="00997DCF" w:rsidRDefault="00F22B4C" w:rsidP="001F6A55">
      <w:pPr>
        <w:tabs>
          <w:tab w:val="left" w:pos="270"/>
        </w:tabs>
        <w:ind w:left="-27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How to Have More Joy</w:t>
      </w:r>
      <w:r w:rsidR="00124909" w:rsidRPr="00997DC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124909" w:rsidRPr="00997DCF">
        <w:rPr>
          <w:rFonts w:ascii="Arial" w:hAnsi="Arial" w:cs="Arial"/>
          <w:b/>
          <w:i/>
          <w:color w:val="000000" w:themeColor="text1"/>
          <w:sz w:val="22"/>
          <w:szCs w:val="22"/>
        </w:rPr>
        <w:t>“</w:t>
      </w:r>
      <w:r w:rsidR="008E0EB0">
        <w:rPr>
          <w:rFonts w:ascii="Arial" w:hAnsi="Arial" w:cs="Arial"/>
          <w:b/>
          <w:i/>
          <w:color w:val="000000" w:themeColor="text1"/>
          <w:sz w:val="22"/>
          <w:szCs w:val="22"/>
        </w:rPr>
        <w:t>Fruitology</w:t>
      </w:r>
      <w:r w:rsidR="00124909" w:rsidRPr="00997DCF">
        <w:rPr>
          <w:rFonts w:ascii="Arial" w:hAnsi="Arial" w:cs="Arial"/>
          <w:b/>
          <w:i/>
          <w:color w:val="000000" w:themeColor="text1"/>
          <w:sz w:val="22"/>
          <w:szCs w:val="22"/>
        </w:rPr>
        <w:t>”</w:t>
      </w:r>
      <w:r w:rsidR="008E0EB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124909" w:rsidRPr="00997DCF">
        <w:rPr>
          <w:rFonts w:ascii="Arial" w:hAnsi="Arial" w:cs="Arial"/>
          <w:b/>
          <w:color w:val="000000" w:themeColor="text1"/>
          <w:sz w:val="22"/>
          <w:szCs w:val="22"/>
        </w:rPr>
        <w:t>Series</w:t>
      </w:r>
      <w:r w:rsidR="008E0EB0">
        <w:rPr>
          <w:rFonts w:ascii="Arial" w:hAnsi="Arial" w:cs="Arial"/>
          <w:b/>
          <w:color w:val="000000" w:themeColor="text1"/>
          <w:sz w:val="22"/>
          <w:szCs w:val="22"/>
        </w:rPr>
        <w:t xml:space="preserve"> (Part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8E0EB0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053E86" w:rsidRPr="00997DC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248EE" w:rsidRPr="00997DCF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="00A77C1D">
        <w:rPr>
          <w:rFonts w:ascii="Arial" w:hAnsi="Arial" w:cs="Arial"/>
          <w:b/>
          <w:color w:val="000000" w:themeColor="text1"/>
          <w:sz w:val="22"/>
          <w:szCs w:val="22"/>
        </w:rPr>
        <w:t>7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124909" w:rsidRPr="00997DCF">
        <w:rPr>
          <w:rFonts w:ascii="Arial" w:hAnsi="Arial" w:cs="Arial"/>
          <w:b/>
          <w:color w:val="000000" w:themeColor="text1"/>
          <w:sz w:val="22"/>
          <w:szCs w:val="22"/>
        </w:rPr>
        <w:t>.20</w:t>
      </w:r>
    </w:p>
    <w:p w14:paraId="6BE6D0B1" w14:textId="77777777" w:rsidR="00C00219" w:rsidRPr="00131E38" w:rsidRDefault="00C00219" w:rsidP="001F6A55">
      <w:pPr>
        <w:pStyle w:val="NormalWeb"/>
        <w:tabs>
          <w:tab w:val="left" w:pos="180"/>
        </w:tabs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14:paraId="270A681B" w14:textId="69F175CE" w:rsidR="00D94D26" w:rsidRPr="00131E38" w:rsidRDefault="00B92908" w:rsidP="00D94D26">
      <w:pPr>
        <w:pStyle w:val="ListParagraph"/>
        <w:numPr>
          <w:ilvl w:val="0"/>
          <w:numId w:val="20"/>
        </w:numPr>
        <w:ind w:left="180" w:right="-108" w:hanging="180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>Ice Breaker</w:t>
      </w:r>
      <w:r w:rsidR="005B6B74" w:rsidRPr="00131E38">
        <w:rPr>
          <w:rFonts w:ascii="Arial" w:hAnsi="Arial" w:cs="Arial"/>
          <w:b/>
          <w:sz w:val="19"/>
          <w:szCs w:val="19"/>
        </w:rPr>
        <w:t xml:space="preserve">: </w:t>
      </w:r>
      <w:r w:rsidR="00131E38" w:rsidRPr="00131E38">
        <w:rPr>
          <w:rFonts w:ascii="Arial" w:hAnsi="Arial" w:cs="Arial"/>
          <w:b/>
          <w:sz w:val="19"/>
          <w:szCs w:val="19"/>
        </w:rPr>
        <w:t>What has been your favorite place of employment &amp; what did you enjoy most about it?</w:t>
      </w:r>
    </w:p>
    <w:p w14:paraId="72B9C57A" w14:textId="77777777" w:rsidR="00D94D26" w:rsidRPr="00131E38" w:rsidRDefault="00D94D26" w:rsidP="00D94D26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b/>
          <w:bCs/>
          <w:sz w:val="19"/>
          <w:szCs w:val="19"/>
        </w:rPr>
      </w:pPr>
    </w:p>
    <w:p w14:paraId="43D6F2B5" w14:textId="0D985D37" w:rsidR="00E823D8" w:rsidRPr="00131E38" w:rsidRDefault="00E823D8" w:rsidP="00D94D2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sz w:val="19"/>
          <w:szCs w:val="19"/>
        </w:rPr>
      </w:pPr>
      <w:r w:rsidRPr="00131E38">
        <w:rPr>
          <w:rFonts w:ascii="Arial" w:hAnsi="Arial" w:cs="Arial"/>
          <w:b/>
          <w:bCs/>
          <w:sz w:val="19"/>
          <w:szCs w:val="19"/>
        </w:rPr>
        <w:t xml:space="preserve">What </w:t>
      </w:r>
      <w:r w:rsidR="003C7BE6" w:rsidRPr="00131E38">
        <w:rPr>
          <w:rFonts w:ascii="Arial" w:hAnsi="Arial" w:cs="Arial"/>
          <w:b/>
          <w:bCs/>
          <w:sz w:val="19"/>
          <w:szCs w:val="19"/>
        </w:rPr>
        <w:t>thoughts on joy resonated with you from this</w:t>
      </w:r>
      <w:r w:rsidRPr="00131E38">
        <w:rPr>
          <w:rFonts w:ascii="Arial" w:hAnsi="Arial" w:cs="Arial"/>
          <w:b/>
          <w:bCs/>
          <w:sz w:val="19"/>
          <w:szCs w:val="19"/>
        </w:rPr>
        <w:t xml:space="preserve"> message?</w:t>
      </w:r>
    </w:p>
    <w:p w14:paraId="1A59A5B6" w14:textId="77777777" w:rsidR="003C7BE6" w:rsidRPr="00131E38" w:rsidRDefault="003C7BE6" w:rsidP="003C7BE6">
      <w:pPr>
        <w:pStyle w:val="ListParagraph"/>
        <w:ind w:left="180" w:right="-162"/>
        <w:rPr>
          <w:rFonts w:ascii="Arial" w:hAnsi="Arial" w:cs="Arial"/>
          <w:sz w:val="19"/>
          <w:szCs w:val="19"/>
        </w:rPr>
      </w:pPr>
    </w:p>
    <w:p w14:paraId="57377909" w14:textId="293CBE34" w:rsidR="00F22B4C" w:rsidRPr="00131E38" w:rsidRDefault="00F22B4C" w:rsidP="00D94D26">
      <w:pPr>
        <w:pStyle w:val="ListParagraph"/>
        <w:numPr>
          <w:ilvl w:val="0"/>
          <w:numId w:val="10"/>
        </w:numPr>
        <w:ind w:left="180" w:right="-162" w:hanging="180"/>
        <w:rPr>
          <w:rFonts w:ascii="Arial" w:hAnsi="Arial" w:cs="Arial"/>
          <w:sz w:val="19"/>
          <w:szCs w:val="19"/>
        </w:rPr>
      </w:pPr>
      <w:r w:rsidRPr="00131E38">
        <w:rPr>
          <w:rFonts w:ascii="Arial" w:hAnsi="Arial" w:cs="Arial"/>
          <w:i/>
          <w:sz w:val="19"/>
          <w:szCs w:val="19"/>
        </w:rPr>
        <w:t>“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… </w:t>
      </w:r>
      <w:r w:rsidRPr="00131E38">
        <w:rPr>
          <w:rFonts w:ascii="Arial" w:hAnsi="Arial" w:cs="Arial"/>
          <w:b/>
          <w:i/>
          <w:iCs/>
          <w:sz w:val="19"/>
          <w:szCs w:val="19"/>
          <w:u w:val="single"/>
        </w:rPr>
        <w:t>the fruit of the Spirit is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 love, </w:t>
      </w:r>
      <w:r w:rsidRPr="00131E38">
        <w:rPr>
          <w:rFonts w:ascii="Arial" w:hAnsi="Arial" w:cs="Arial"/>
          <w:b/>
          <w:i/>
          <w:iCs/>
          <w:sz w:val="19"/>
          <w:szCs w:val="19"/>
          <w:u w:val="single"/>
        </w:rPr>
        <w:t>joy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 …”</w:t>
      </w:r>
      <w:r w:rsidRPr="00131E38">
        <w:rPr>
          <w:rFonts w:ascii="Arial" w:hAnsi="Arial" w:cs="Arial"/>
          <w:sz w:val="19"/>
          <w:szCs w:val="19"/>
        </w:rPr>
        <w:t xml:space="preserve"> (Galatians 5:22)</w:t>
      </w:r>
    </w:p>
    <w:p w14:paraId="0767A08F" w14:textId="77777777" w:rsidR="00D94D26" w:rsidRPr="00131E38" w:rsidRDefault="00D94D26" w:rsidP="00D94D26">
      <w:pPr>
        <w:pStyle w:val="ListParagraph"/>
        <w:ind w:left="180"/>
        <w:rPr>
          <w:rFonts w:ascii="Arial" w:eastAsia="Times New Roman" w:hAnsi="Arial" w:cs="Arial"/>
          <w:b/>
          <w:sz w:val="19"/>
          <w:szCs w:val="19"/>
          <w:shd w:val="clear" w:color="auto" w:fill="FFFFFF"/>
        </w:rPr>
      </w:pPr>
    </w:p>
    <w:p w14:paraId="0976A961" w14:textId="49C95057" w:rsidR="00545F21" w:rsidRPr="00131E38" w:rsidRDefault="00545F21" w:rsidP="00545F2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 xml:space="preserve">How would you describe the difference between </w:t>
      </w:r>
      <w:r w:rsidR="008F24E7" w:rsidRPr="00131E38">
        <w:rPr>
          <w:rFonts w:ascii="Arial" w:hAnsi="Arial" w:cs="Arial"/>
          <w:b/>
          <w:sz w:val="19"/>
          <w:szCs w:val="19"/>
        </w:rPr>
        <w:t>joy &amp; happiness</w:t>
      </w:r>
      <w:r w:rsidRPr="00131E38">
        <w:rPr>
          <w:rFonts w:ascii="Arial" w:hAnsi="Arial" w:cs="Arial"/>
          <w:b/>
          <w:sz w:val="19"/>
          <w:szCs w:val="19"/>
        </w:rPr>
        <w:t xml:space="preserve"> to a non-believer?</w:t>
      </w:r>
    </w:p>
    <w:p w14:paraId="6B332FF4" w14:textId="77777777" w:rsidR="00545F21" w:rsidRPr="00131E38" w:rsidRDefault="00545F21" w:rsidP="00545F21">
      <w:pPr>
        <w:pStyle w:val="ListParagraph"/>
        <w:ind w:left="180"/>
        <w:rPr>
          <w:rFonts w:ascii="Arial" w:eastAsia="Times New Roman" w:hAnsi="Arial" w:cs="Arial"/>
          <w:b/>
          <w:sz w:val="19"/>
          <w:szCs w:val="19"/>
          <w:shd w:val="clear" w:color="auto" w:fill="FFFFFF"/>
        </w:rPr>
      </w:pPr>
    </w:p>
    <w:p w14:paraId="2CA5DB81" w14:textId="77777777" w:rsidR="00131E38" w:rsidRPr="00131E38" w:rsidRDefault="00131E38" w:rsidP="00545F21">
      <w:pPr>
        <w:pStyle w:val="ListParagraph"/>
        <w:numPr>
          <w:ilvl w:val="0"/>
          <w:numId w:val="21"/>
        </w:numPr>
        <w:ind w:left="180" w:hanging="180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>If joy is a by-product of our connection with God’s Spirit, what is our part in the process?</w:t>
      </w:r>
    </w:p>
    <w:p w14:paraId="71E2BDA0" w14:textId="77777777" w:rsidR="00131E38" w:rsidRPr="00131E38" w:rsidRDefault="00131E38" w:rsidP="00131E38">
      <w:pPr>
        <w:pStyle w:val="ListParagraph"/>
        <w:rPr>
          <w:rFonts w:ascii="Arial" w:hAnsi="Arial" w:cs="Arial"/>
          <w:b/>
          <w:sz w:val="19"/>
          <w:szCs w:val="19"/>
        </w:rPr>
      </w:pPr>
    </w:p>
    <w:p w14:paraId="253F6A0D" w14:textId="57F9FE83" w:rsidR="00565AF7" w:rsidRPr="00131E38" w:rsidRDefault="00545F21" w:rsidP="00545F21">
      <w:pPr>
        <w:pStyle w:val="ListParagraph"/>
        <w:numPr>
          <w:ilvl w:val="0"/>
          <w:numId w:val="21"/>
        </w:numPr>
        <w:ind w:left="180" w:hanging="180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 xml:space="preserve">If someone asked you, “How can I live in joy when I have so many problems in life?” how would you respond? </w:t>
      </w:r>
    </w:p>
    <w:p w14:paraId="1BD3D520" w14:textId="77777777" w:rsidR="00D94D26" w:rsidRPr="00131E38" w:rsidRDefault="00D94D26" w:rsidP="00D94D26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b/>
          <w:sz w:val="19"/>
          <w:szCs w:val="19"/>
        </w:rPr>
      </w:pPr>
    </w:p>
    <w:p w14:paraId="45D89DF4" w14:textId="77777777" w:rsidR="00F91FAC" w:rsidRPr="00131E38" w:rsidRDefault="00F22B4C" w:rsidP="00F91FAC">
      <w:pPr>
        <w:pStyle w:val="ListParagraph"/>
        <w:numPr>
          <w:ilvl w:val="0"/>
          <w:numId w:val="10"/>
        </w:numPr>
        <w:ind w:left="180" w:hanging="180"/>
        <w:rPr>
          <w:rFonts w:ascii="Arial" w:hAnsi="Arial" w:cs="Arial"/>
          <w:sz w:val="19"/>
          <w:szCs w:val="19"/>
        </w:rPr>
      </w:pPr>
      <w:r w:rsidRPr="00131E38">
        <w:rPr>
          <w:rFonts w:ascii="Arial" w:hAnsi="Arial" w:cs="Arial"/>
          <w:sz w:val="19"/>
          <w:szCs w:val="19"/>
        </w:rPr>
        <w:t>“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... when God gives any man wealth and possessions, and enables him to enjoy them, </w:t>
      </w:r>
      <w:r w:rsidRPr="00131E38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to accept his lot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 and </w:t>
      </w:r>
      <w:r w:rsidRPr="00131E38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be happy</w:t>
      </w:r>
      <w:r w:rsidRPr="00131E38">
        <w:rPr>
          <w:rFonts w:ascii="Arial" w:hAnsi="Arial" w:cs="Arial"/>
          <w:b/>
          <w:bCs/>
          <w:sz w:val="19"/>
          <w:szCs w:val="19"/>
        </w:rPr>
        <w:t xml:space="preserve"> </w:t>
      </w:r>
      <w:r w:rsidRPr="00131E38">
        <w:rPr>
          <w:rFonts w:ascii="Tw Cen MT" w:hAnsi="Tw Cen MT" w:cs="Arial"/>
          <w:b/>
          <w:bCs/>
          <w:sz w:val="19"/>
          <w:szCs w:val="19"/>
        </w:rPr>
        <w:t>[attitude of joy with outward expression]</w:t>
      </w:r>
      <w:r w:rsidRPr="00131E38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r w:rsidRPr="00131E38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in his work</w:t>
      </w:r>
      <w:r w:rsidRPr="00131E38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— this is a gift of God. He seldom reflects on the days of his life, because </w:t>
      </w:r>
      <w:r w:rsidRPr="00131E38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God keeps him occupied with gladness of heart</w:t>
      </w:r>
      <w:r w:rsidRPr="00131E38">
        <w:rPr>
          <w:rFonts w:ascii="Arial" w:hAnsi="Arial" w:cs="Arial"/>
          <w:i/>
          <w:iCs/>
          <w:sz w:val="19"/>
          <w:szCs w:val="19"/>
        </w:rPr>
        <w:t>.</w:t>
      </w:r>
      <w:r w:rsidRPr="00131E38">
        <w:rPr>
          <w:rFonts w:ascii="Arial" w:hAnsi="Arial" w:cs="Arial"/>
          <w:sz w:val="19"/>
          <w:szCs w:val="19"/>
        </w:rPr>
        <w:t xml:space="preserve">” (Ecclesiastes 5:19–20) </w:t>
      </w:r>
    </w:p>
    <w:p w14:paraId="3533053B" w14:textId="77777777" w:rsidR="00F91FAC" w:rsidRPr="00131E38" w:rsidRDefault="00F91FAC" w:rsidP="00F91FAC">
      <w:pPr>
        <w:pStyle w:val="ListParagraph"/>
        <w:ind w:left="180"/>
        <w:rPr>
          <w:rFonts w:ascii="Arial" w:hAnsi="Arial" w:cs="Arial"/>
          <w:sz w:val="19"/>
          <w:szCs w:val="19"/>
        </w:rPr>
      </w:pPr>
    </w:p>
    <w:p w14:paraId="2B716626" w14:textId="18AA5598" w:rsidR="003C7BE6" w:rsidRPr="00131E38" w:rsidRDefault="003C7BE6" w:rsidP="003C7BE6">
      <w:pPr>
        <w:pStyle w:val="ListParagraph"/>
        <w:numPr>
          <w:ilvl w:val="0"/>
          <w:numId w:val="29"/>
        </w:numPr>
        <w:ind w:left="180" w:hanging="180"/>
        <w:rPr>
          <w:rFonts w:ascii="Arial" w:hAnsi="Arial" w:cs="Arial"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 xml:space="preserve">What aspects of life are you enjoying the most in this season? Which ones are challenging </w:t>
      </w:r>
      <w:r w:rsidR="00F91FAC" w:rsidRPr="00131E38">
        <w:rPr>
          <w:rFonts w:ascii="Arial" w:hAnsi="Arial" w:cs="Arial"/>
          <w:b/>
          <w:sz w:val="19"/>
          <w:szCs w:val="19"/>
        </w:rPr>
        <w:t>y</w:t>
      </w:r>
      <w:r w:rsidRPr="00131E38">
        <w:rPr>
          <w:rFonts w:ascii="Arial" w:hAnsi="Arial" w:cs="Arial"/>
          <w:b/>
          <w:sz w:val="19"/>
          <w:szCs w:val="19"/>
        </w:rPr>
        <w:t>our joy?</w:t>
      </w:r>
    </w:p>
    <w:p w14:paraId="2B0D0F12" w14:textId="77777777" w:rsidR="00F91FAC" w:rsidRPr="00131E38" w:rsidRDefault="00F91FAC" w:rsidP="00F91FAC">
      <w:pPr>
        <w:pStyle w:val="ListParagraph"/>
        <w:ind w:left="180"/>
        <w:rPr>
          <w:rFonts w:ascii="Arial" w:hAnsi="Arial" w:cs="Arial"/>
          <w:b/>
          <w:bCs/>
          <w:sz w:val="19"/>
          <w:szCs w:val="19"/>
        </w:rPr>
      </w:pPr>
    </w:p>
    <w:p w14:paraId="32E2E13D" w14:textId="01C4AB33" w:rsidR="00545F21" w:rsidRPr="00131E38" w:rsidRDefault="00545F21" w:rsidP="00F91FAC">
      <w:pPr>
        <w:pStyle w:val="ListParagraph"/>
        <w:numPr>
          <w:ilvl w:val="0"/>
          <w:numId w:val="23"/>
        </w:numPr>
        <w:spacing w:after="0"/>
        <w:ind w:left="180" w:hanging="180"/>
        <w:rPr>
          <w:rFonts w:ascii="Arial" w:hAnsi="Arial" w:cs="Arial"/>
          <w:b/>
          <w:bCs/>
          <w:sz w:val="19"/>
          <w:szCs w:val="19"/>
        </w:rPr>
      </w:pPr>
      <w:r w:rsidRPr="00131E38">
        <w:rPr>
          <w:rFonts w:ascii="Arial" w:hAnsi="Arial" w:cs="Arial"/>
          <w:b/>
          <w:bCs/>
          <w:sz w:val="19"/>
          <w:szCs w:val="19"/>
        </w:rPr>
        <w:t xml:space="preserve">What might be some reasons people have a hard time accepting their circumstances </w:t>
      </w:r>
      <w:r w:rsidR="00131E38" w:rsidRPr="00131E38">
        <w:rPr>
          <w:rFonts w:ascii="Arial" w:hAnsi="Arial" w:cs="Arial"/>
          <w:b/>
          <w:bCs/>
          <w:sz w:val="19"/>
          <w:szCs w:val="19"/>
        </w:rPr>
        <w:t>or lot in life</w:t>
      </w:r>
      <w:r w:rsidRPr="00131E38">
        <w:rPr>
          <w:rFonts w:ascii="Arial" w:hAnsi="Arial" w:cs="Arial"/>
          <w:b/>
          <w:bCs/>
          <w:sz w:val="19"/>
          <w:szCs w:val="19"/>
        </w:rPr>
        <w:t>?</w:t>
      </w:r>
      <w:r w:rsidR="00131E38" w:rsidRPr="00131E38">
        <w:rPr>
          <w:rFonts w:ascii="Arial" w:hAnsi="Arial" w:cs="Arial"/>
          <w:b/>
          <w:bCs/>
          <w:sz w:val="19"/>
          <w:szCs w:val="19"/>
        </w:rPr>
        <w:t xml:space="preserve"> What advice would you give them?</w:t>
      </w:r>
    </w:p>
    <w:p w14:paraId="5D2588B7" w14:textId="77777777" w:rsidR="00F91FAC" w:rsidRPr="00131E38" w:rsidRDefault="00F91FAC" w:rsidP="00F91FAC">
      <w:pPr>
        <w:pStyle w:val="BasicParagraph"/>
        <w:suppressAutoHyphens/>
        <w:spacing w:line="240" w:lineRule="auto"/>
        <w:ind w:left="180"/>
        <w:rPr>
          <w:rFonts w:ascii="Arial" w:hAnsi="Arial" w:cs="Arial"/>
          <w:b/>
          <w:color w:val="auto"/>
          <w:sz w:val="19"/>
          <w:szCs w:val="19"/>
        </w:rPr>
      </w:pPr>
    </w:p>
    <w:p w14:paraId="5CB5A74F" w14:textId="2F07E694" w:rsidR="006825C0" w:rsidRPr="00131E38" w:rsidRDefault="006825C0" w:rsidP="00F91FAC">
      <w:pPr>
        <w:pStyle w:val="BasicParagraph"/>
        <w:numPr>
          <w:ilvl w:val="0"/>
          <w:numId w:val="23"/>
        </w:numPr>
        <w:suppressAutoHyphens/>
        <w:spacing w:line="240" w:lineRule="auto"/>
        <w:ind w:left="180" w:hanging="180"/>
        <w:rPr>
          <w:rFonts w:ascii="Arial" w:hAnsi="Arial" w:cs="Arial"/>
          <w:b/>
          <w:color w:val="auto"/>
          <w:sz w:val="19"/>
          <w:szCs w:val="19"/>
        </w:rPr>
      </w:pPr>
      <w:r w:rsidRPr="00131E38">
        <w:rPr>
          <w:rFonts w:ascii="Arial" w:hAnsi="Arial" w:cs="Arial"/>
          <w:b/>
          <w:color w:val="auto"/>
          <w:sz w:val="19"/>
          <w:szCs w:val="19"/>
        </w:rPr>
        <w:t>If we consistently lived out these verses at home</w:t>
      </w:r>
      <w:r w:rsidR="003C7BE6" w:rsidRPr="00131E38">
        <w:rPr>
          <w:rFonts w:ascii="Arial" w:hAnsi="Arial" w:cs="Arial"/>
          <w:b/>
          <w:color w:val="auto"/>
          <w:sz w:val="19"/>
          <w:szCs w:val="19"/>
        </w:rPr>
        <w:t xml:space="preserve"> &amp; work,</w:t>
      </w:r>
      <w:r w:rsidRPr="00131E38">
        <w:rPr>
          <w:rFonts w:ascii="Arial" w:hAnsi="Arial" w:cs="Arial"/>
          <w:b/>
          <w:color w:val="auto"/>
          <w:sz w:val="19"/>
          <w:szCs w:val="19"/>
        </w:rPr>
        <w:t xml:space="preserve"> </w:t>
      </w:r>
      <w:r w:rsidR="003C7BE6" w:rsidRPr="00131E38">
        <w:rPr>
          <w:rFonts w:ascii="Arial" w:hAnsi="Arial" w:cs="Arial"/>
          <w:b/>
          <w:color w:val="auto"/>
          <w:sz w:val="19"/>
          <w:szCs w:val="19"/>
        </w:rPr>
        <w:t>what might happen?</w:t>
      </w:r>
    </w:p>
    <w:p w14:paraId="7B69BAC1" w14:textId="77777777" w:rsidR="00F22B4C" w:rsidRPr="00131E38" w:rsidRDefault="00F22B4C" w:rsidP="00F91FAC">
      <w:pPr>
        <w:rPr>
          <w:rFonts w:ascii="Arial" w:hAnsi="Arial" w:cs="Arial"/>
          <w:b/>
          <w:sz w:val="19"/>
          <w:szCs w:val="19"/>
        </w:rPr>
      </w:pPr>
    </w:p>
    <w:p w14:paraId="222E7913" w14:textId="08A01D32" w:rsidR="00F22B4C" w:rsidRPr="00131E38" w:rsidRDefault="00F22B4C" w:rsidP="00F91FAC">
      <w:pPr>
        <w:pStyle w:val="ListParagraph"/>
        <w:numPr>
          <w:ilvl w:val="0"/>
          <w:numId w:val="10"/>
        </w:numPr>
        <w:spacing w:after="0"/>
        <w:ind w:left="180" w:right="-360" w:hanging="180"/>
        <w:rPr>
          <w:rFonts w:ascii="Arial" w:hAnsi="Arial" w:cs="Arial"/>
          <w:sz w:val="19"/>
          <w:szCs w:val="19"/>
        </w:rPr>
      </w:pPr>
      <w:r w:rsidRPr="00131E38">
        <w:rPr>
          <w:rFonts w:ascii="Arial" w:hAnsi="Arial" w:cs="Arial"/>
          <w:sz w:val="19"/>
          <w:szCs w:val="19"/>
        </w:rPr>
        <w:t>“</w:t>
      </w:r>
      <w:r w:rsidR="003C7BE6" w:rsidRPr="00131E38">
        <w:rPr>
          <w:rFonts w:ascii="Arial" w:hAnsi="Arial" w:cs="Arial"/>
          <w:i/>
          <w:iCs/>
          <w:sz w:val="19"/>
          <w:szCs w:val="19"/>
        </w:rPr>
        <w:t>…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 </w:t>
      </w:r>
      <w:r w:rsidRPr="00131E38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you will fill me with joy in your presence</w:t>
      </w:r>
      <w:r w:rsidRPr="00131E38">
        <w:rPr>
          <w:rFonts w:ascii="Arial" w:hAnsi="Arial" w:cs="Arial"/>
          <w:i/>
          <w:iCs/>
          <w:sz w:val="19"/>
          <w:szCs w:val="19"/>
        </w:rPr>
        <w:t>, with eternal pleasures at your right hand.</w:t>
      </w:r>
      <w:r w:rsidRPr="00131E38">
        <w:rPr>
          <w:rFonts w:ascii="Arial" w:hAnsi="Arial" w:cs="Arial"/>
          <w:sz w:val="19"/>
          <w:szCs w:val="19"/>
        </w:rPr>
        <w:t>” (Psalm 16:11)</w:t>
      </w:r>
    </w:p>
    <w:p w14:paraId="46204D61" w14:textId="77777777" w:rsidR="00F91FAC" w:rsidRPr="00131E38" w:rsidRDefault="00F91FAC" w:rsidP="00F91FAC">
      <w:pPr>
        <w:ind w:left="180" w:right="-360"/>
        <w:rPr>
          <w:rFonts w:ascii="Arial" w:hAnsi="Arial" w:cs="Arial"/>
          <w:i/>
          <w:sz w:val="19"/>
          <w:szCs w:val="19"/>
        </w:rPr>
      </w:pPr>
    </w:p>
    <w:p w14:paraId="2BC872FF" w14:textId="03FAC33A" w:rsidR="00F22B4C" w:rsidRPr="00131E38" w:rsidRDefault="00F22B4C" w:rsidP="00F91FAC">
      <w:pPr>
        <w:ind w:left="180" w:right="-360"/>
        <w:rPr>
          <w:rFonts w:ascii="Arial" w:hAnsi="Arial" w:cs="Arial"/>
          <w:i/>
          <w:iCs/>
          <w:sz w:val="19"/>
          <w:szCs w:val="19"/>
        </w:rPr>
      </w:pPr>
      <w:r w:rsidRPr="00131E38">
        <w:rPr>
          <w:rFonts w:ascii="Arial" w:hAnsi="Arial" w:cs="Arial"/>
          <w:i/>
          <w:sz w:val="19"/>
          <w:szCs w:val="19"/>
        </w:rPr>
        <w:t>“</w:t>
      </w:r>
      <w:r w:rsidRPr="00131E38">
        <w:rPr>
          <w:rFonts w:ascii="Arial" w:hAnsi="Arial" w:cs="Arial"/>
          <w:i/>
          <w:iCs/>
          <w:sz w:val="19"/>
          <w:szCs w:val="19"/>
        </w:rPr>
        <w:t>As the deer pants for streams of water ... My soul thirsts for ... the living God. When can I go and meet with God?</w:t>
      </w:r>
      <w:r w:rsidRPr="00131E38">
        <w:rPr>
          <w:rFonts w:ascii="Arial" w:hAnsi="Arial" w:cs="Arial"/>
          <w:sz w:val="19"/>
          <w:szCs w:val="19"/>
        </w:rPr>
        <w:t xml:space="preserve"> ... 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These things I remember as I pour out my soul: how </w:t>
      </w:r>
      <w:r w:rsidRPr="00131E38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I used to go with the multitude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, leading the procession to the house of God, </w:t>
      </w:r>
      <w:r w:rsidRPr="00131E38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with shouts of joy and thanksgiving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 among the festive throng.</w:t>
      </w:r>
      <w:r w:rsidRPr="00131E38">
        <w:rPr>
          <w:rFonts w:ascii="Arial" w:hAnsi="Arial" w:cs="Arial"/>
          <w:sz w:val="19"/>
          <w:szCs w:val="19"/>
        </w:rPr>
        <w:t xml:space="preserve">” (Psalm 42:1-2, 4) </w:t>
      </w:r>
    </w:p>
    <w:p w14:paraId="43F076E1" w14:textId="7B40687D" w:rsidR="00F22B4C" w:rsidRPr="00131E38" w:rsidRDefault="00F22B4C" w:rsidP="00F91FAC">
      <w:pPr>
        <w:rPr>
          <w:rFonts w:ascii="Arial" w:hAnsi="Arial" w:cs="Arial"/>
          <w:sz w:val="19"/>
          <w:szCs w:val="19"/>
        </w:rPr>
      </w:pPr>
    </w:p>
    <w:p w14:paraId="0D0649E2" w14:textId="4C506213" w:rsidR="00D3108B" w:rsidRPr="00131E38" w:rsidRDefault="00D3108B" w:rsidP="00F91FAC">
      <w:pPr>
        <w:pStyle w:val="ListParagraph"/>
        <w:numPr>
          <w:ilvl w:val="0"/>
          <w:numId w:val="24"/>
        </w:numPr>
        <w:spacing w:after="0"/>
        <w:ind w:left="180" w:right="-360" w:hanging="180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 xml:space="preserve">What are </w:t>
      </w:r>
      <w:r w:rsidR="00131E38">
        <w:rPr>
          <w:rFonts w:ascii="Arial" w:hAnsi="Arial" w:cs="Arial"/>
          <w:b/>
          <w:sz w:val="19"/>
          <w:szCs w:val="19"/>
        </w:rPr>
        <w:t xml:space="preserve">some </w:t>
      </w:r>
      <w:r w:rsidR="00131E38" w:rsidRPr="00131E38">
        <w:rPr>
          <w:rFonts w:ascii="Arial" w:hAnsi="Arial" w:cs="Arial"/>
          <w:b/>
          <w:sz w:val="19"/>
          <w:szCs w:val="19"/>
        </w:rPr>
        <w:t>joy stealers?</w:t>
      </w:r>
    </w:p>
    <w:p w14:paraId="3A39D3FF" w14:textId="77777777" w:rsidR="00D3108B" w:rsidRPr="00131E38" w:rsidRDefault="00D3108B" w:rsidP="00F91FAC">
      <w:pPr>
        <w:pStyle w:val="ListParagraph"/>
        <w:spacing w:after="0"/>
        <w:ind w:left="180" w:right="-360"/>
        <w:rPr>
          <w:rFonts w:ascii="Arial" w:hAnsi="Arial" w:cs="Arial"/>
          <w:b/>
          <w:sz w:val="19"/>
          <w:szCs w:val="19"/>
        </w:rPr>
      </w:pPr>
    </w:p>
    <w:p w14:paraId="55E0085C" w14:textId="0BE8C719" w:rsidR="00D3108B" w:rsidRPr="00131E38" w:rsidRDefault="0068641F" w:rsidP="008F24E7">
      <w:pPr>
        <w:pStyle w:val="ListParagraph"/>
        <w:numPr>
          <w:ilvl w:val="0"/>
          <w:numId w:val="25"/>
        </w:numPr>
        <w:ind w:left="180" w:right="-360" w:hanging="180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 xml:space="preserve">What are some </w:t>
      </w:r>
      <w:r w:rsidR="003C7BE6" w:rsidRPr="00131E38">
        <w:rPr>
          <w:rFonts w:ascii="Arial" w:hAnsi="Arial" w:cs="Arial"/>
          <w:b/>
          <w:sz w:val="19"/>
          <w:szCs w:val="19"/>
        </w:rPr>
        <w:t xml:space="preserve">things that have helped you keep your soul from becoming </w:t>
      </w:r>
      <w:r w:rsidRPr="00131E38">
        <w:rPr>
          <w:rFonts w:ascii="Arial" w:hAnsi="Arial" w:cs="Arial"/>
          <w:b/>
          <w:sz w:val="19"/>
          <w:szCs w:val="19"/>
        </w:rPr>
        <w:t xml:space="preserve">dehydrated during difficult seasons? </w:t>
      </w:r>
    </w:p>
    <w:p w14:paraId="1E97F6C5" w14:textId="77777777" w:rsidR="008F24E7" w:rsidRPr="00131E38" w:rsidRDefault="008F24E7" w:rsidP="008F24E7">
      <w:pPr>
        <w:pStyle w:val="ListParagraph"/>
        <w:ind w:left="180"/>
        <w:rPr>
          <w:rFonts w:ascii="Arial" w:hAnsi="Arial" w:cs="Arial"/>
          <w:b/>
          <w:sz w:val="19"/>
          <w:szCs w:val="19"/>
        </w:rPr>
      </w:pPr>
    </w:p>
    <w:p w14:paraId="463560A5" w14:textId="392848E7" w:rsidR="003C7BE6" w:rsidRPr="00131E38" w:rsidRDefault="008F24E7" w:rsidP="00F91FAC">
      <w:pPr>
        <w:pStyle w:val="ListParagraph"/>
        <w:numPr>
          <w:ilvl w:val="0"/>
          <w:numId w:val="25"/>
        </w:numPr>
        <w:ind w:left="180" w:hanging="180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>D</w:t>
      </w:r>
      <w:r w:rsidR="00E823D8" w:rsidRPr="00131E38">
        <w:rPr>
          <w:rFonts w:ascii="Arial" w:hAnsi="Arial" w:cs="Arial"/>
          <w:b/>
          <w:sz w:val="19"/>
          <w:szCs w:val="19"/>
        </w:rPr>
        <w:t xml:space="preserve">escribe a time when you came to church </w:t>
      </w:r>
      <w:r w:rsidRPr="00131E38">
        <w:rPr>
          <w:rFonts w:ascii="Arial" w:hAnsi="Arial" w:cs="Arial"/>
          <w:b/>
          <w:sz w:val="19"/>
          <w:szCs w:val="19"/>
        </w:rPr>
        <w:t>with a heavy heart</w:t>
      </w:r>
      <w:r w:rsidR="00E823D8" w:rsidRPr="00131E38">
        <w:rPr>
          <w:rFonts w:ascii="Arial" w:hAnsi="Arial" w:cs="Arial"/>
          <w:b/>
          <w:sz w:val="19"/>
          <w:szCs w:val="19"/>
        </w:rPr>
        <w:t xml:space="preserve"> but chose </w:t>
      </w:r>
      <w:r w:rsidRPr="00131E38">
        <w:rPr>
          <w:rFonts w:ascii="Arial" w:hAnsi="Arial" w:cs="Arial"/>
          <w:b/>
          <w:sz w:val="19"/>
          <w:szCs w:val="19"/>
        </w:rPr>
        <w:t>to worship anyway</w:t>
      </w:r>
      <w:r w:rsidR="00131E38" w:rsidRPr="00131E38">
        <w:rPr>
          <w:rFonts w:ascii="Arial" w:hAnsi="Arial" w:cs="Arial"/>
          <w:b/>
          <w:sz w:val="19"/>
          <w:szCs w:val="19"/>
        </w:rPr>
        <w:t>.</w:t>
      </w:r>
      <w:r w:rsidR="00E823D8" w:rsidRPr="00131E38">
        <w:rPr>
          <w:rFonts w:ascii="Arial" w:hAnsi="Arial" w:cs="Arial"/>
          <w:b/>
          <w:sz w:val="19"/>
          <w:szCs w:val="19"/>
        </w:rPr>
        <w:t xml:space="preserve"> What happened?</w:t>
      </w:r>
    </w:p>
    <w:p w14:paraId="0142B7A9" w14:textId="77777777" w:rsidR="00F91FAC" w:rsidRPr="00131E38" w:rsidRDefault="00F91FAC" w:rsidP="00F91FAC">
      <w:pPr>
        <w:pStyle w:val="ListParagraph"/>
        <w:ind w:left="180"/>
        <w:rPr>
          <w:rFonts w:ascii="Arial" w:hAnsi="Arial" w:cs="Arial"/>
          <w:sz w:val="19"/>
          <w:szCs w:val="19"/>
        </w:rPr>
      </w:pPr>
    </w:p>
    <w:p w14:paraId="7A9C66F2" w14:textId="5CB75B9F" w:rsidR="00F22B4C" w:rsidRPr="00131E38" w:rsidRDefault="00F22B4C" w:rsidP="00D3108B">
      <w:pPr>
        <w:pStyle w:val="ListParagraph"/>
        <w:numPr>
          <w:ilvl w:val="0"/>
          <w:numId w:val="10"/>
        </w:numPr>
        <w:ind w:left="180" w:hanging="180"/>
        <w:rPr>
          <w:rFonts w:ascii="Arial" w:hAnsi="Arial" w:cs="Arial"/>
          <w:sz w:val="19"/>
          <w:szCs w:val="19"/>
        </w:rPr>
      </w:pPr>
      <w:r w:rsidRPr="00131E38">
        <w:rPr>
          <w:rFonts w:ascii="Arial" w:hAnsi="Arial" w:cs="Arial"/>
          <w:sz w:val="19"/>
          <w:szCs w:val="19"/>
        </w:rPr>
        <w:t>“</w:t>
      </w:r>
      <w:r w:rsidRPr="00131E38">
        <w:rPr>
          <w:rFonts w:ascii="Arial" w:hAnsi="Arial" w:cs="Arial"/>
          <w:i/>
          <w:iCs/>
          <w:sz w:val="19"/>
          <w:szCs w:val="19"/>
        </w:rPr>
        <w:t xml:space="preserve">The jailer brought them into his house and set a meal before them; </w:t>
      </w:r>
      <w:r w:rsidRPr="00131E38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he was filled with joy because he had come to believe in God</w:t>
      </w:r>
      <w:r w:rsidRPr="00131E38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r w:rsidRPr="00131E38">
        <w:rPr>
          <w:rFonts w:ascii="Arial" w:hAnsi="Arial" w:cs="Arial"/>
          <w:i/>
          <w:iCs/>
          <w:sz w:val="19"/>
          <w:szCs w:val="19"/>
        </w:rPr>
        <w:t>— he and his whole family.</w:t>
      </w:r>
      <w:r w:rsidRPr="00131E38">
        <w:rPr>
          <w:rFonts w:ascii="Arial" w:hAnsi="Arial" w:cs="Arial"/>
          <w:sz w:val="19"/>
          <w:szCs w:val="19"/>
        </w:rPr>
        <w:t xml:space="preserve">” (Acts 16:34) </w:t>
      </w:r>
    </w:p>
    <w:p w14:paraId="1B9902EF" w14:textId="77777777" w:rsidR="00D3108B" w:rsidRPr="00131E38" w:rsidRDefault="00D3108B" w:rsidP="00D3108B">
      <w:pPr>
        <w:pStyle w:val="ListParagraph"/>
        <w:ind w:left="180" w:right="-198"/>
        <w:rPr>
          <w:rFonts w:ascii="Arial" w:hAnsi="Arial" w:cs="Arial"/>
          <w:b/>
          <w:sz w:val="19"/>
          <w:szCs w:val="19"/>
        </w:rPr>
      </w:pPr>
    </w:p>
    <w:p w14:paraId="25627AF0" w14:textId="77777777" w:rsidR="00131E38" w:rsidRDefault="005D108C" w:rsidP="00D3108B">
      <w:pPr>
        <w:pStyle w:val="ListParagraph"/>
        <w:numPr>
          <w:ilvl w:val="0"/>
          <w:numId w:val="26"/>
        </w:numPr>
        <w:ind w:left="180" w:right="-198" w:hanging="180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>Just prior to this event,</w:t>
      </w:r>
      <w:r w:rsidR="001B6648" w:rsidRPr="00131E38">
        <w:rPr>
          <w:rFonts w:ascii="Arial" w:hAnsi="Arial" w:cs="Arial"/>
          <w:b/>
          <w:sz w:val="19"/>
          <w:szCs w:val="19"/>
        </w:rPr>
        <w:t xml:space="preserve"> Paul &amp; Silas </w:t>
      </w:r>
      <w:r w:rsidRPr="00131E38">
        <w:rPr>
          <w:rFonts w:ascii="Arial" w:hAnsi="Arial" w:cs="Arial"/>
          <w:b/>
          <w:sz w:val="19"/>
          <w:szCs w:val="19"/>
        </w:rPr>
        <w:t xml:space="preserve">were </w:t>
      </w:r>
      <w:r w:rsidR="001B6648" w:rsidRPr="00131E38">
        <w:rPr>
          <w:rFonts w:ascii="Arial" w:hAnsi="Arial" w:cs="Arial"/>
          <w:b/>
          <w:sz w:val="19"/>
          <w:szCs w:val="19"/>
        </w:rPr>
        <w:t>in jail</w:t>
      </w:r>
      <w:r w:rsidR="00131E38" w:rsidRPr="00131E38">
        <w:rPr>
          <w:rFonts w:ascii="Arial" w:hAnsi="Arial" w:cs="Arial"/>
          <w:b/>
          <w:sz w:val="19"/>
          <w:szCs w:val="19"/>
        </w:rPr>
        <w:t xml:space="preserve">, </w:t>
      </w:r>
      <w:r w:rsidR="001B6648" w:rsidRPr="00131E38">
        <w:rPr>
          <w:rFonts w:ascii="Arial" w:hAnsi="Arial" w:cs="Arial"/>
          <w:b/>
          <w:sz w:val="19"/>
          <w:szCs w:val="19"/>
        </w:rPr>
        <w:t>singing praise</w:t>
      </w:r>
      <w:r w:rsidRPr="00131E38">
        <w:rPr>
          <w:rFonts w:ascii="Arial" w:hAnsi="Arial" w:cs="Arial"/>
          <w:b/>
          <w:sz w:val="19"/>
          <w:szCs w:val="19"/>
        </w:rPr>
        <w:t>s</w:t>
      </w:r>
      <w:r w:rsidR="001B6648" w:rsidRPr="00131E38">
        <w:rPr>
          <w:rFonts w:ascii="Arial" w:hAnsi="Arial" w:cs="Arial"/>
          <w:b/>
          <w:sz w:val="19"/>
          <w:szCs w:val="19"/>
        </w:rPr>
        <w:t xml:space="preserve"> to God</w:t>
      </w:r>
      <w:r w:rsidRPr="00131E38">
        <w:rPr>
          <w:rFonts w:ascii="Arial" w:hAnsi="Arial" w:cs="Arial"/>
          <w:b/>
          <w:sz w:val="19"/>
          <w:szCs w:val="19"/>
        </w:rPr>
        <w:t xml:space="preserve"> while the other prisoners listened</w:t>
      </w:r>
      <w:r w:rsidR="008F24E7" w:rsidRPr="00131E38">
        <w:rPr>
          <w:rFonts w:ascii="Arial" w:hAnsi="Arial" w:cs="Arial"/>
          <w:b/>
          <w:sz w:val="19"/>
          <w:szCs w:val="19"/>
        </w:rPr>
        <w:t xml:space="preserve"> </w:t>
      </w:r>
    </w:p>
    <w:p w14:paraId="523A98CF" w14:textId="42CF4A4E" w:rsidR="001B6648" w:rsidRPr="00131E38" w:rsidRDefault="008F24E7" w:rsidP="00131E38">
      <w:pPr>
        <w:pStyle w:val="ListParagraph"/>
        <w:ind w:left="180" w:right="-198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>(Acts 16:22-26)</w:t>
      </w:r>
      <w:r w:rsidR="001B6648" w:rsidRPr="00131E38">
        <w:rPr>
          <w:rFonts w:ascii="Arial" w:hAnsi="Arial" w:cs="Arial"/>
          <w:b/>
          <w:sz w:val="19"/>
          <w:szCs w:val="19"/>
        </w:rPr>
        <w:t xml:space="preserve">. How can joy in hard times impact unbelievers? Share </w:t>
      </w:r>
      <w:r w:rsidR="005D108C" w:rsidRPr="00131E38">
        <w:rPr>
          <w:rFonts w:ascii="Arial" w:hAnsi="Arial" w:cs="Arial"/>
          <w:b/>
          <w:sz w:val="19"/>
          <w:szCs w:val="19"/>
        </w:rPr>
        <w:t xml:space="preserve">personal </w:t>
      </w:r>
      <w:r w:rsidR="001B6648" w:rsidRPr="00131E38">
        <w:rPr>
          <w:rFonts w:ascii="Arial" w:hAnsi="Arial" w:cs="Arial"/>
          <w:b/>
          <w:sz w:val="19"/>
          <w:szCs w:val="19"/>
        </w:rPr>
        <w:t>examples.</w:t>
      </w:r>
    </w:p>
    <w:p w14:paraId="4E462925" w14:textId="77777777" w:rsidR="00D3108B" w:rsidRPr="00131E38" w:rsidRDefault="00D3108B" w:rsidP="00D3108B">
      <w:pPr>
        <w:pStyle w:val="ListParagraph"/>
        <w:ind w:left="180" w:right="-198"/>
        <w:rPr>
          <w:rFonts w:ascii="Arial" w:hAnsi="Arial" w:cs="Arial"/>
          <w:b/>
          <w:sz w:val="19"/>
          <w:szCs w:val="19"/>
        </w:rPr>
      </w:pPr>
    </w:p>
    <w:p w14:paraId="35347F97" w14:textId="43B1490C" w:rsidR="00D3108B" w:rsidRPr="00131E38" w:rsidRDefault="00FA2785" w:rsidP="00F91FAC">
      <w:pPr>
        <w:pStyle w:val="ListParagraph"/>
        <w:numPr>
          <w:ilvl w:val="0"/>
          <w:numId w:val="26"/>
        </w:numPr>
        <w:spacing w:after="0"/>
        <w:ind w:left="180" w:right="-198" w:hanging="180"/>
        <w:rPr>
          <w:rFonts w:ascii="Arial" w:hAnsi="Arial" w:cs="Arial"/>
          <w:b/>
          <w:sz w:val="19"/>
          <w:szCs w:val="19"/>
        </w:rPr>
      </w:pPr>
      <w:r w:rsidRPr="00131E38">
        <w:rPr>
          <w:rFonts w:ascii="Arial" w:hAnsi="Arial" w:cs="Arial"/>
          <w:b/>
          <w:sz w:val="19"/>
          <w:szCs w:val="19"/>
        </w:rPr>
        <w:t>Paul &amp; Silas shared their faith with the jailer</w:t>
      </w:r>
      <w:r w:rsidR="00A02761" w:rsidRPr="00131E38">
        <w:rPr>
          <w:rFonts w:ascii="Arial" w:hAnsi="Arial" w:cs="Arial"/>
          <w:b/>
          <w:sz w:val="19"/>
          <w:szCs w:val="19"/>
        </w:rPr>
        <w:t xml:space="preserve"> &amp; he received Christ. </w:t>
      </w:r>
      <w:r w:rsidRPr="00131E38">
        <w:rPr>
          <w:rFonts w:ascii="Arial" w:hAnsi="Arial" w:cs="Arial"/>
          <w:b/>
          <w:sz w:val="19"/>
          <w:szCs w:val="19"/>
        </w:rPr>
        <w:t>Tell of a time when you shared your faith with another person &amp; it boosted your joy</w:t>
      </w:r>
      <w:r w:rsidR="00131E38" w:rsidRPr="00131E38">
        <w:rPr>
          <w:rFonts w:ascii="Arial" w:hAnsi="Arial" w:cs="Arial"/>
          <w:b/>
          <w:sz w:val="19"/>
          <w:szCs w:val="19"/>
        </w:rPr>
        <w:t>.</w:t>
      </w:r>
    </w:p>
    <w:p w14:paraId="60041BC6" w14:textId="77777777" w:rsidR="00F91FAC" w:rsidRPr="00131E38" w:rsidRDefault="00F91FAC" w:rsidP="00F91FAC">
      <w:pPr>
        <w:tabs>
          <w:tab w:val="left" w:pos="180"/>
        </w:tabs>
        <w:ind w:right="450"/>
        <w:rPr>
          <w:rFonts w:ascii="Arial" w:hAnsi="Arial" w:cs="Arial"/>
          <w:b/>
          <w:bCs/>
          <w:spacing w:val="2"/>
          <w:sz w:val="19"/>
          <w:szCs w:val="19"/>
        </w:rPr>
      </w:pPr>
    </w:p>
    <w:p w14:paraId="06E69B99" w14:textId="3C5E3134" w:rsidR="00545F21" w:rsidRPr="00131E38" w:rsidRDefault="004E645E" w:rsidP="00560DD1">
      <w:pPr>
        <w:tabs>
          <w:tab w:val="left" w:pos="180"/>
        </w:tabs>
        <w:ind w:right="450"/>
        <w:rPr>
          <w:rFonts w:ascii="Arial" w:hAnsi="Arial" w:cs="Arial"/>
          <w:bCs/>
          <w:spacing w:val="2"/>
          <w:sz w:val="19"/>
          <w:szCs w:val="19"/>
        </w:rPr>
      </w:pPr>
      <w:r w:rsidRPr="00131E38">
        <w:rPr>
          <w:rFonts w:ascii="Arial" w:hAnsi="Arial" w:cs="Arial"/>
          <w:b/>
          <w:bCs/>
          <w:spacing w:val="2"/>
          <w:sz w:val="19"/>
          <w:szCs w:val="19"/>
        </w:rPr>
        <w:t>H</w:t>
      </w:r>
      <w:r w:rsidR="008F2FF8" w:rsidRPr="00131E38">
        <w:rPr>
          <w:rFonts w:ascii="Arial" w:hAnsi="Arial" w:cs="Arial"/>
          <w:b/>
          <w:bCs/>
          <w:spacing w:val="2"/>
          <w:sz w:val="19"/>
          <w:szCs w:val="19"/>
        </w:rPr>
        <w:t>ow can we pray for you</w:t>
      </w:r>
      <w:r w:rsidR="0045344D" w:rsidRPr="00131E38">
        <w:rPr>
          <w:rFonts w:ascii="Arial" w:hAnsi="Arial" w:cs="Arial"/>
          <w:b/>
          <w:bCs/>
          <w:spacing w:val="2"/>
          <w:sz w:val="19"/>
          <w:szCs w:val="19"/>
        </w:rPr>
        <w:t>?</w:t>
      </w:r>
      <w:r w:rsidR="0064768D" w:rsidRPr="00131E38">
        <w:rPr>
          <w:rFonts w:ascii="Arial" w:hAnsi="Arial" w:cs="Arial"/>
          <w:sz w:val="19"/>
          <w:szCs w:val="19"/>
        </w:rPr>
        <w:t xml:space="preserve"> </w:t>
      </w:r>
      <w:bookmarkStart w:id="0" w:name="_GoBack"/>
      <w:bookmarkEnd w:id="0"/>
    </w:p>
    <w:sectPr w:rsidR="00545F21" w:rsidRPr="00131E38" w:rsidSect="00997DCF">
      <w:type w:val="continuous"/>
      <w:pgSz w:w="12240" w:h="15840"/>
      <w:pgMar w:top="432" w:right="864" w:bottom="432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162"/>
    <w:multiLevelType w:val="hybridMultilevel"/>
    <w:tmpl w:val="5E76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1F1"/>
    <w:multiLevelType w:val="hybridMultilevel"/>
    <w:tmpl w:val="639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2813"/>
    <w:multiLevelType w:val="hybridMultilevel"/>
    <w:tmpl w:val="52F4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3482"/>
    <w:multiLevelType w:val="hybridMultilevel"/>
    <w:tmpl w:val="3C7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4DAE"/>
    <w:multiLevelType w:val="hybridMultilevel"/>
    <w:tmpl w:val="D4D4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C06"/>
    <w:multiLevelType w:val="hybridMultilevel"/>
    <w:tmpl w:val="88409FEA"/>
    <w:lvl w:ilvl="0" w:tplc="46C2F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353F"/>
    <w:multiLevelType w:val="hybridMultilevel"/>
    <w:tmpl w:val="EB5E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7F82"/>
    <w:multiLevelType w:val="hybridMultilevel"/>
    <w:tmpl w:val="EF402F84"/>
    <w:lvl w:ilvl="0" w:tplc="5400F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2802"/>
    <w:multiLevelType w:val="hybridMultilevel"/>
    <w:tmpl w:val="F2F8D5D4"/>
    <w:lvl w:ilvl="0" w:tplc="964C83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03B95"/>
    <w:multiLevelType w:val="hybridMultilevel"/>
    <w:tmpl w:val="20F0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20477"/>
    <w:multiLevelType w:val="hybridMultilevel"/>
    <w:tmpl w:val="1100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0113"/>
    <w:multiLevelType w:val="hybridMultilevel"/>
    <w:tmpl w:val="D500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0A62"/>
    <w:multiLevelType w:val="hybridMultilevel"/>
    <w:tmpl w:val="1E3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505A"/>
    <w:multiLevelType w:val="multilevel"/>
    <w:tmpl w:val="A17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82AC8"/>
    <w:multiLevelType w:val="hybridMultilevel"/>
    <w:tmpl w:val="F468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7FBF"/>
    <w:multiLevelType w:val="hybridMultilevel"/>
    <w:tmpl w:val="BF083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F409C"/>
    <w:multiLevelType w:val="hybridMultilevel"/>
    <w:tmpl w:val="CE3A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22F2"/>
    <w:multiLevelType w:val="hybridMultilevel"/>
    <w:tmpl w:val="8E7832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7866710"/>
    <w:multiLevelType w:val="hybridMultilevel"/>
    <w:tmpl w:val="316C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3B62"/>
    <w:multiLevelType w:val="hybridMultilevel"/>
    <w:tmpl w:val="B11278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BD94B55"/>
    <w:multiLevelType w:val="hybridMultilevel"/>
    <w:tmpl w:val="7DF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D3801"/>
    <w:multiLevelType w:val="hybridMultilevel"/>
    <w:tmpl w:val="5F20B61A"/>
    <w:lvl w:ilvl="0" w:tplc="B31CB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95C64"/>
    <w:multiLevelType w:val="hybridMultilevel"/>
    <w:tmpl w:val="7B74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8C9"/>
    <w:multiLevelType w:val="hybridMultilevel"/>
    <w:tmpl w:val="5F14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31ABC"/>
    <w:multiLevelType w:val="hybridMultilevel"/>
    <w:tmpl w:val="8AA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61CCE"/>
    <w:multiLevelType w:val="hybridMultilevel"/>
    <w:tmpl w:val="F4BEBF68"/>
    <w:lvl w:ilvl="0" w:tplc="934C65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A28A3"/>
    <w:multiLevelType w:val="hybridMultilevel"/>
    <w:tmpl w:val="39109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14CBC"/>
    <w:multiLevelType w:val="hybridMultilevel"/>
    <w:tmpl w:val="591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B09BD"/>
    <w:multiLevelType w:val="hybridMultilevel"/>
    <w:tmpl w:val="8F1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21"/>
  </w:num>
  <w:num w:numId="5">
    <w:abstractNumId w:val="3"/>
  </w:num>
  <w:num w:numId="6">
    <w:abstractNumId w:val="1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0"/>
  </w:num>
  <w:num w:numId="15">
    <w:abstractNumId w:val="23"/>
  </w:num>
  <w:num w:numId="16">
    <w:abstractNumId w:val="12"/>
  </w:num>
  <w:num w:numId="17">
    <w:abstractNumId w:val="2"/>
  </w:num>
  <w:num w:numId="18">
    <w:abstractNumId w:val="28"/>
  </w:num>
  <w:num w:numId="19">
    <w:abstractNumId w:val="15"/>
  </w:num>
  <w:num w:numId="20">
    <w:abstractNumId w:val="9"/>
  </w:num>
  <w:num w:numId="21">
    <w:abstractNumId w:val="20"/>
  </w:num>
  <w:num w:numId="22">
    <w:abstractNumId w:val="6"/>
  </w:num>
  <w:num w:numId="23">
    <w:abstractNumId w:val="22"/>
  </w:num>
  <w:num w:numId="24">
    <w:abstractNumId w:val="0"/>
  </w:num>
  <w:num w:numId="25">
    <w:abstractNumId w:val="18"/>
  </w:num>
  <w:num w:numId="26">
    <w:abstractNumId w:val="24"/>
  </w:num>
  <w:num w:numId="27">
    <w:abstractNumId w:val="11"/>
  </w:num>
  <w:num w:numId="28">
    <w:abstractNumId w:val="19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54"/>
    <w:rsid w:val="00001A04"/>
    <w:rsid w:val="0000283B"/>
    <w:rsid w:val="000035D7"/>
    <w:rsid w:val="00006206"/>
    <w:rsid w:val="00011EE9"/>
    <w:rsid w:val="00011FD3"/>
    <w:rsid w:val="000126A7"/>
    <w:rsid w:val="0001657E"/>
    <w:rsid w:val="00022FB5"/>
    <w:rsid w:val="0002314A"/>
    <w:rsid w:val="00025E06"/>
    <w:rsid w:val="00031FD0"/>
    <w:rsid w:val="000321F8"/>
    <w:rsid w:val="00035066"/>
    <w:rsid w:val="0003551B"/>
    <w:rsid w:val="00042E87"/>
    <w:rsid w:val="00053C4E"/>
    <w:rsid w:val="00053E86"/>
    <w:rsid w:val="000551FE"/>
    <w:rsid w:val="000568E8"/>
    <w:rsid w:val="00060309"/>
    <w:rsid w:val="00060FD5"/>
    <w:rsid w:val="000640CC"/>
    <w:rsid w:val="00064344"/>
    <w:rsid w:val="0007351B"/>
    <w:rsid w:val="00073779"/>
    <w:rsid w:val="000759C9"/>
    <w:rsid w:val="0007677D"/>
    <w:rsid w:val="000823C4"/>
    <w:rsid w:val="00085DD1"/>
    <w:rsid w:val="000872F8"/>
    <w:rsid w:val="000874C8"/>
    <w:rsid w:val="00087FFC"/>
    <w:rsid w:val="00091EB1"/>
    <w:rsid w:val="00095DCC"/>
    <w:rsid w:val="00095EB7"/>
    <w:rsid w:val="000961CB"/>
    <w:rsid w:val="000976FF"/>
    <w:rsid w:val="00097ADC"/>
    <w:rsid w:val="000A088C"/>
    <w:rsid w:val="000A0BD1"/>
    <w:rsid w:val="000A1253"/>
    <w:rsid w:val="000A13C2"/>
    <w:rsid w:val="000A26C5"/>
    <w:rsid w:val="000B08D9"/>
    <w:rsid w:val="000B1AEB"/>
    <w:rsid w:val="000B3BF4"/>
    <w:rsid w:val="000B6D86"/>
    <w:rsid w:val="000C1587"/>
    <w:rsid w:val="000C22BA"/>
    <w:rsid w:val="000C2868"/>
    <w:rsid w:val="000C6AA4"/>
    <w:rsid w:val="000C6AF7"/>
    <w:rsid w:val="000C7697"/>
    <w:rsid w:val="000C7A6A"/>
    <w:rsid w:val="000D60A3"/>
    <w:rsid w:val="000E3B23"/>
    <w:rsid w:val="000E4AE2"/>
    <w:rsid w:val="000E6E0F"/>
    <w:rsid w:val="000F334C"/>
    <w:rsid w:val="000F3A27"/>
    <w:rsid w:val="000F5254"/>
    <w:rsid w:val="000F7D8E"/>
    <w:rsid w:val="00104FA9"/>
    <w:rsid w:val="00106333"/>
    <w:rsid w:val="001066B9"/>
    <w:rsid w:val="0011155C"/>
    <w:rsid w:val="001155F8"/>
    <w:rsid w:val="0011635E"/>
    <w:rsid w:val="001201D6"/>
    <w:rsid w:val="00122BA3"/>
    <w:rsid w:val="00124909"/>
    <w:rsid w:val="00126ED9"/>
    <w:rsid w:val="001279CD"/>
    <w:rsid w:val="001306F8"/>
    <w:rsid w:val="00131E38"/>
    <w:rsid w:val="001364C9"/>
    <w:rsid w:val="001364E9"/>
    <w:rsid w:val="0013660B"/>
    <w:rsid w:val="0013726E"/>
    <w:rsid w:val="0014036C"/>
    <w:rsid w:val="001433DA"/>
    <w:rsid w:val="001519E9"/>
    <w:rsid w:val="00163F8C"/>
    <w:rsid w:val="0016780A"/>
    <w:rsid w:val="00167A6C"/>
    <w:rsid w:val="001704DA"/>
    <w:rsid w:val="00170CBE"/>
    <w:rsid w:val="001779C2"/>
    <w:rsid w:val="0018192A"/>
    <w:rsid w:val="001821B2"/>
    <w:rsid w:val="00182BB4"/>
    <w:rsid w:val="00183A91"/>
    <w:rsid w:val="00191B62"/>
    <w:rsid w:val="00195D54"/>
    <w:rsid w:val="001B24E0"/>
    <w:rsid w:val="001B260F"/>
    <w:rsid w:val="001B6648"/>
    <w:rsid w:val="001B7D16"/>
    <w:rsid w:val="001C2BFF"/>
    <w:rsid w:val="001C5432"/>
    <w:rsid w:val="001C6870"/>
    <w:rsid w:val="001C79B4"/>
    <w:rsid w:val="001D3F27"/>
    <w:rsid w:val="001D6DC8"/>
    <w:rsid w:val="001E142F"/>
    <w:rsid w:val="001E2D23"/>
    <w:rsid w:val="001E3AAF"/>
    <w:rsid w:val="001E4C23"/>
    <w:rsid w:val="001F021C"/>
    <w:rsid w:val="001F34DC"/>
    <w:rsid w:val="001F4884"/>
    <w:rsid w:val="001F6A55"/>
    <w:rsid w:val="00200B2C"/>
    <w:rsid w:val="00201C91"/>
    <w:rsid w:val="0020459F"/>
    <w:rsid w:val="00210B43"/>
    <w:rsid w:val="00210CF7"/>
    <w:rsid w:val="00213018"/>
    <w:rsid w:val="00213829"/>
    <w:rsid w:val="002146D7"/>
    <w:rsid w:val="002151DD"/>
    <w:rsid w:val="00222171"/>
    <w:rsid w:val="002228FD"/>
    <w:rsid w:val="00224F30"/>
    <w:rsid w:val="00226181"/>
    <w:rsid w:val="00226D5D"/>
    <w:rsid w:val="00231F25"/>
    <w:rsid w:val="002349F9"/>
    <w:rsid w:val="00234C3A"/>
    <w:rsid w:val="00235B25"/>
    <w:rsid w:val="002405E2"/>
    <w:rsid w:val="0024187B"/>
    <w:rsid w:val="00243E8E"/>
    <w:rsid w:val="0024702D"/>
    <w:rsid w:val="002477E5"/>
    <w:rsid w:val="002532DD"/>
    <w:rsid w:val="00254952"/>
    <w:rsid w:val="00254ABE"/>
    <w:rsid w:val="00256F16"/>
    <w:rsid w:val="00261B60"/>
    <w:rsid w:val="002640B3"/>
    <w:rsid w:val="00271620"/>
    <w:rsid w:val="0027384B"/>
    <w:rsid w:val="00276021"/>
    <w:rsid w:val="00283E6C"/>
    <w:rsid w:val="00284FBB"/>
    <w:rsid w:val="00285A6F"/>
    <w:rsid w:val="00290356"/>
    <w:rsid w:val="00291CE8"/>
    <w:rsid w:val="002936A0"/>
    <w:rsid w:val="002A4BCB"/>
    <w:rsid w:val="002A61E7"/>
    <w:rsid w:val="002B0D37"/>
    <w:rsid w:val="002B2694"/>
    <w:rsid w:val="002B35FC"/>
    <w:rsid w:val="002B5DE0"/>
    <w:rsid w:val="002C22FA"/>
    <w:rsid w:val="002C293D"/>
    <w:rsid w:val="002C402B"/>
    <w:rsid w:val="002C5A4B"/>
    <w:rsid w:val="002C75E2"/>
    <w:rsid w:val="002C7922"/>
    <w:rsid w:val="002D0BF7"/>
    <w:rsid w:val="002F112B"/>
    <w:rsid w:val="002F5B0D"/>
    <w:rsid w:val="002F610A"/>
    <w:rsid w:val="002F6B89"/>
    <w:rsid w:val="003005ED"/>
    <w:rsid w:val="00312F87"/>
    <w:rsid w:val="0031544A"/>
    <w:rsid w:val="003169BA"/>
    <w:rsid w:val="00317F25"/>
    <w:rsid w:val="00317FE6"/>
    <w:rsid w:val="00320D42"/>
    <w:rsid w:val="00325B68"/>
    <w:rsid w:val="00326820"/>
    <w:rsid w:val="00327411"/>
    <w:rsid w:val="00334ADD"/>
    <w:rsid w:val="003351EB"/>
    <w:rsid w:val="00335F2E"/>
    <w:rsid w:val="003436CB"/>
    <w:rsid w:val="00352A4F"/>
    <w:rsid w:val="003555F7"/>
    <w:rsid w:val="00361B21"/>
    <w:rsid w:val="003713AB"/>
    <w:rsid w:val="00374BAA"/>
    <w:rsid w:val="00376AA4"/>
    <w:rsid w:val="00383122"/>
    <w:rsid w:val="00383A21"/>
    <w:rsid w:val="00385278"/>
    <w:rsid w:val="00386080"/>
    <w:rsid w:val="003953B6"/>
    <w:rsid w:val="00395925"/>
    <w:rsid w:val="003A0046"/>
    <w:rsid w:val="003A21F1"/>
    <w:rsid w:val="003A2D2E"/>
    <w:rsid w:val="003A2EDF"/>
    <w:rsid w:val="003A6605"/>
    <w:rsid w:val="003A7F36"/>
    <w:rsid w:val="003B1A99"/>
    <w:rsid w:val="003B1CE7"/>
    <w:rsid w:val="003B4A42"/>
    <w:rsid w:val="003B5F52"/>
    <w:rsid w:val="003C0315"/>
    <w:rsid w:val="003C272E"/>
    <w:rsid w:val="003C7BE6"/>
    <w:rsid w:val="003D0C97"/>
    <w:rsid w:val="003D26CA"/>
    <w:rsid w:val="003D4087"/>
    <w:rsid w:val="003E471E"/>
    <w:rsid w:val="003E7158"/>
    <w:rsid w:val="003E7C5E"/>
    <w:rsid w:val="003F4E21"/>
    <w:rsid w:val="003F50D5"/>
    <w:rsid w:val="004018CD"/>
    <w:rsid w:val="0040238A"/>
    <w:rsid w:val="004153B0"/>
    <w:rsid w:val="004156B9"/>
    <w:rsid w:val="004227B6"/>
    <w:rsid w:val="004248EE"/>
    <w:rsid w:val="0043552D"/>
    <w:rsid w:val="004374C0"/>
    <w:rsid w:val="0044167E"/>
    <w:rsid w:val="00450603"/>
    <w:rsid w:val="0045344D"/>
    <w:rsid w:val="004569B0"/>
    <w:rsid w:val="004607E4"/>
    <w:rsid w:val="00461D72"/>
    <w:rsid w:val="004659E9"/>
    <w:rsid w:val="00466FEB"/>
    <w:rsid w:val="00467F2A"/>
    <w:rsid w:val="00470AF9"/>
    <w:rsid w:val="004710ED"/>
    <w:rsid w:val="00471496"/>
    <w:rsid w:val="00472746"/>
    <w:rsid w:val="0047454B"/>
    <w:rsid w:val="00476A52"/>
    <w:rsid w:val="00477466"/>
    <w:rsid w:val="00477670"/>
    <w:rsid w:val="0048595D"/>
    <w:rsid w:val="004909B9"/>
    <w:rsid w:val="00491EB5"/>
    <w:rsid w:val="00496413"/>
    <w:rsid w:val="004A480B"/>
    <w:rsid w:val="004A559D"/>
    <w:rsid w:val="004A6308"/>
    <w:rsid w:val="004A66EA"/>
    <w:rsid w:val="004A76F1"/>
    <w:rsid w:val="004B3032"/>
    <w:rsid w:val="004B31EB"/>
    <w:rsid w:val="004B393A"/>
    <w:rsid w:val="004B577A"/>
    <w:rsid w:val="004B6C4C"/>
    <w:rsid w:val="004C24DB"/>
    <w:rsid w:val="004C2EBC"/>
    <w:rsid w:val="004C4BC7"/>
    <w:rsid w:val="004C6676"/>
    <w:rsid w:val="004D0C45"/>
    <w:rsid w:val="004D4DFF"/>
    <w:rsid w:val="004E294B"/>
    <w:rsid w:val="004E61DC"/>
    <w:rsid w:val="004E645E"/>
    <w:rsid w:val="004E6A7A"/>
    <w:rsid w:val="004F199A"/>
    <w:rsid w:val="004F2E0A"/>
    <w:rsid w:val="004F75C9"/>
    <w:rsid w:val="0050493A"/>
    <w:rsid w:val="00505B21"/>
    <w:rsid w:val="00512415"/>
    <w:rsid w:val="0051544B"/>
    <w:rsid w:val="00517C59"/>
    <w:rsid w:val="005243D6"/>
    <w:rsid w:val="005262DF"/>
    <w:rsid w:val="00526870"/>
    <w:rsid w:val="00540BC6"/>
    <w:rsid w:val="00545F21"/>
    <w:rsid w:val="00560DD1"/>
    <w:rsid w:val="005612A0"/>
    <w:rsid w:val="00562A5B"/>
    <w:rsid w:val="00562FF8"/>
    <w:rsid w:val="00565AF7"/>
    <w:rsid w:val="00567116"/>
    <w:rsid w:val="005703C2"/>
    <w:rsid w:val="00572171"/>
    <w:rsid w:val="00575436"/>
    <w:rsid w:val="00582A30"/>
    <w:rsid w:val="00582E6D"/>
    <w:rsid w:val="0058718F"/>
    <w:rsid w:val="0059510B"/>
    <w:rsid w:val="005A33F1"/>
    <w:rsid w:val="005A5FD6"/>
    <w:rsid w:val="005A7B73"/>
    <w:rsid w:val="005B05DA"/>
    <w:rsid w:val="005B4A93"/>
    <w:rsid w:val="005B52B7"/>
    <w:rsid w:val="005B6B74"/>
    <w:rsid w:val="005B7997"/>
    <w:rsid w:val="005B7C87"/>
    <w:rsid w:val="005D108C"/>
    <w:rsid w:val="005D1119"/>
    <w:rsid w:val="005D2C36"/>
    <w:rsid w:val="005D4C03"/>
    <w:rsid w:val="005E0279"/>
    <w:rsid w:val="005E18C2"/>
    <w:rsid w:val="005E1DC4"/>
    <w:rsid w:val="005E47A4"/>
    <w:rsid w:val="005E67D5"/>
    <w:rsid w:val="005F10EC"/>
    <w:rsid w:val="005F2802"/>
    <w:rsid w:val="005F37D6"/>
    <w:rsid w:val="00606A93"/>
    <w:rsid w:val="006078E1"/>
    <w:rsid w:val="00613AC4"/>
    <w:rsid w:val="0061443E"/>
    <w:rsid w:val="00621265"/>
    <w:rsid w:val="006212FF"/>
    <w:rsid w:val="006233D5"/>
    <w:rsid w:val="00624154"/>
    <w:rsid w:val="0062701E"/>
    <w:rsid w:val="006277E7"/>
    <w:rsid w:val="00633BC1"/>
    <w:rsid w:val="006378C2"/>
    <w:rsid w:val="00637A5D"/>
    <w:rsid w:val="006405E3"/>
    <w:rsid w:val="00642305"/>
    <w:rsid w:val="006423D3"/>
    <w:rsid w:val="00642672"/>
    <w:rsid w:val="006439F6"/>
    <w:rsid w:val="00644306"/>
    <w:rsid w:val="006464CA"/>
    <w:rsid w:val="0064768D"/>
    <w:rsid w:val="00653E45"/>
    <w:rsid w:val="006553BA"/>
    <w:rsid w:val="00657B37"/>
    <w:rsid w:val="00663A65"/>
    <w:rsid w:val="0066467A"/>
    <w:rsid w:val="00664B62"/>
    <w:rsid w:val="00671A8A"/>
    <w:rsid w:val="00674F69"/>
    <w:rsid w:val="00675DC5"/>
    <w:rsid w:val="00680830"/>
    <w:rsid w:val="006825C0"/>
    <w:rsid w:val="006828DF"/>
    <w:rsid w:val="00682DE1"/>
    <w:rsid w:val="00683980"/>
    <w:rsid w:val="006861AE"/>
    <w:rsid w:val="00686347"/>
    <w:rsid w:val="0068641F"/>
    <w:rsid w:val="00690590"/>
    <w:rsid w:val="00695091"/>
    <w:rsid w:val="006959AC"/>
    <w:rsid w:val="0069677D"/>
    <w:rsid w:val="00696BFF"/>
    <w:rsid w:val="0069780B"/>
    <w:rsid w:val="006A0B29"/>
    <w:rsid w:val="006A2139"/>
    <w:rsid w:val="006A66C4"/>
    <w:rsid w:val="006B013C"/>
    <w:rsid w:val="006B6B22"/>
    <w:rsid w:val="006B73AD"/>
    <w:rsid w:val="006C0D0B"/>
    <w:rsid w:val="006C1520"/>
    <w:rsid w:val="006C2D1A"/>
    <w:rsid w:val="006C34E1"/>
    <w:rsid w:val="006D1B95"/>
    <w:rsid w:val="006D24DA"/>
    <w:rsid w:val="006D2A32"/>
    <w:rsid w:val="006D578C"/>
    <w:rsid w:val="006D61FF"/>
    <w:rsid w:val="006D6F13"/>
    <w:rsid w:val="006E0ED8"/>
    <w:rsid w:val="006E4065"/>
    <w:rsid w:val="006E65AC"/>
    <w:rsid w:val="006E7AA9"/>
    <w:rsid w:val="006F6D6B"/>
    <w:rsid w:val="006F7775"/>
    <w:rsid w:val="0070727C"/>
    <w:rsid w:val="0071011D"/>
    <w:rsid w:val="00710F59"/>
    <w:rsid w:val="007133B7"/>
    <w:rsid w:val="00715582"/>
    <w:rsid w:val="00715FFA"/>
    <w:rsid w:val="007217BA"/>
    <w:rsid w:val="00723D7B"/>
    <w:rsid w:val="007240E9"/>
    <w:rsid w:val="007242E8"/>
    <w:rsid w:val="00727495"/>
    <w:rsid w:val="00730C24"/>
    <w:rsid w:val="00733B00"/>
    <w:rsid w:val="00734A30"/>
    <w:rsid w:val="007354A6"/>
    <w:rsid w:val="00736EB4"/>
    <w:rsid w:val="00737C1D"/>
    <w:rsid w:val="00741464"/>
    <w:rsid w:val="00742268"/>
    <w:rsid w:val="00747C28"/>
    <w:rsid w:val="007527D6"/>
    <w:rsid w:val="00754CDF"/>
    <w:rsid w:val="00754E15"/>
    <w:rsid w:val="00755FB9"/>
    <w:rsid w:val="00756C59"/>
    <w:rsid w:val="00757E98"/>
    <w:rsid w:val="00760936"/>
    <w:rsid w:val="00761252"/>
    <w:rsid w:val="0076398A"/>
    <w:rsid w:val="007652EF"/>
    <w:rsid w:val="007736BD"/>
    <w:rsid w:val="00775D74"/>
    <w:rsid w:val="007769CC"/>
    <w:rsid w:val="00777A51"/>
    <w:rsid w:val="00777A9E"/>
    <w:rsid w:val="00777D8F"/>
    <w:rsid w:val="00782E48"/>
    <w:rsid w:val="00782ED9"/>
    <w:rsid w:val="00785545"/>
    <w:rsid w:val="00793317"/>
    <w:rsid w:val="00795933"/>
    <w:rsid w:val="00797A73"/>
    <w:rsid w:val="007A1DF5"/>
    <w:rsid w:val="007A2687"/>
    <w:rsid w:val="007A3348"/>
    <w:rsid w:val="007A4FDF"/>
    <w:rsid w:val="007A54C1"/>
    <w:rsid w:val="007A757D"/>
    <w:rsid w:val="007A7CE7"/>
    <w:rsid w:val="007B244B"/>
    <w:rsid w:val="007B2605"/>
    <w:rsid w:val="007B43BB"/>
    <w:rsid w:val="007B4527"/>
    <w:rsid w:val="007B516F"/>
    <w:rsid w:val="007C2964"/>
    <w:rsid w:val="007C46A1"/>
    <w:rsid w:val="007C54ED"/>
    <w:rsid w:val="007D05F2"/>
    <w:rsid w:val="007D15CA"/>
    <w:rsid w:val="007E54FB"/>
    <w:rsid w:val="007E711F"/>
    <w:rsid w:val="007F1318"/>
    <w:rsid w:val="007F1C15"/>
    <w:rsid w:val="007F469A"/>
    <w:rsid w:val="00802567"/>
    <w:rsid w:val="00803EF2"/>
    <w:rsid w:val="00812637"/>
    <w:rsid w:val="0081345E"/>
    <w:rsid w:val="0081392B"/>
    <w:rsid w:val="00813E29"/>
    <w:rsid w:val="0081438F"/>
    <w:rsid w:val="00815BEF"/>
    <w:rsid w:val="00816D38"/>
    <w:rsid w:val="00817AF4"/>
    <w:rsid w:val="00820123"/>
    <w:rsid w:val="0082032E"/>
    <w:rsid w:val="00823787"/>
    <w:rsid w:val="008268F3"/>
    <w:rsid w:val="0083143D"/>
    <w:rsid w:val="00835074"/>
    <w:rsid w:val="00837F72"/>
    <w:rsid w:val="00842F6B"/>
    <w:rsid w:val="008437D7"/>
    <w:rsid w:val="00850DF5"/>
    <w:rsid w:val="008514B0"/>
    <w:rsid w:val="008547E4"/>
    <w:rsid w:val="008571BE"/>
    <w:rsid w:val="00865E32"/>
    <w:rsid w:val="0086779E"/>
    <w:rsid w:val="0087398C"/>
    <w:rsid w:val="00873AEA"/>
    <w:rsid w:val="00876F9D"/>
    <w:rsid w:val="00881FE2"/>
    <w:rsid w:val="00884BFE"/>
    <w:rsid w:val="00892E9C"/>
    <w:rsid w:val="008955ED"/>
    <w:rsid w:val="008967FC"/>
    <w:rsid w:val="008A281F"/>
    <w:rsid w:val="008A3AB0"/>
    <w:rsid w:val="008A617E"/>
    <w:rsid w:val="008B47BA"/>
    <w:rsid w:val="008B5FEE"/>
    <w:rsid w:val="008B61FE"/>
    <w:rsid w:val="008C176E"/>
    <w:rsid w:val="008C4697"/>
    <w:rsid w:val="008C52F1"/>
    <w:rsid w:val="008C76FA"/>
    <w:rsid w:val="008C7F00"/>
    <w:rsid w:val="008D3B2D"/>
    <w:rsid w:val="008E0BF3"/>
    <w:rsid w:val="008E0EB0"/>
    <w:rsid w:val="008E4733"/>
    <w:rsid w:val="008E53AD"/>
    <w:rsid w:val="008F24E7"/>
    <w:rsid w:val="008F2FF8"/>
    <w:rsid w:val="008F52CE"/>
    <w:rsid w:val="008F6A32"/>
    <w:rsid w:val="009002AA"/>
    <w:rsid w:val="00902970"/>
    <w:rsid w:val="00903830"/>
    <w:rsid w:val="00903B61"/>
    <w:rsid w:val="009075CE"/>
    <w:rsid w:val="009111E1"/>
    <w:rsid w:val="009116C7"/>
    <w:rsid w:val="00911E04"/>
    <w:rsid w:val="00913496"/>
    <w:rsid w:val="00914577"/>
    <w:rsid w:val="00914690"/>
    <w:rsid w:val="00917C64"/>
    <w:rsid w:val="009216F8"/>
    <w:rsid w:val="0093402D"/>
    <w:rsid w:val="00934190"/>
    <w:rsid w:val="00934884"/>
    <w:rsid w:val="009457D3"/>
    <w:rsid w:val="009619BE"/>
    <w:rsid w:val="00964816"/>
    <w:rsid w:val="0096532D"/>
    <w:rsid w:val="0096691D"/>
    <w:rsid w:val="009679B5"/>
    <w:rsid w:val="00970C32"/>
    <w:rsid w:val="0097243D"/>
    <w:rsid w:val="00975C04"/>
    <w:rsid w:val="00976F41"/>
    <w:rsid w:val="009776AC"/>
    <w:rsid w:val="00980058"/>
    <w:rsid w:val="009825AB"/>
    <w:rsid w:val="009856B3"/>
    <w:rsid w:val="009901CF"/>
    <w:rsid w:val="0099067F"/>
    <w:rsid w:val="00990991"/>
    <w:rsid w:val="0099152D"/>
    <w:rsid w:val="009934C9"/>
    <w:rsid w:val="00997DCF"/>
    <w:rsid w:val="009A2879"/>
    <w:rsid w:val="009A2D20"/>
    <w:rsid w:val="009A2E20"/>
    <w:rsid w:val="009A4A3C"/>
    <w:rsid w:val="009A5C0D"/>
    <w:rsid w:val="009A75DF"/>
    <w:rsid w:val="009A7D6C"/>
    <w:rsid w:val="009B0BF8"/>
    <w:rsid w:val="009B45B6"/>
    <w:rsid w:val="009C064D"/>
    <w:rsid w:val="009C3521"/>
    <w:rsid w:val="009C501B"/>
    <w:rsid w:val="009C510E"/>
    <w:rsid w:val="009C746F"/>
    <w:rsid w:val="009D28EF"/>
    <w:rsid w:val="009D3646"/>
    <w:rsid w:val="009D461F"/>
    <w:rsid w:val="009E006A"/>
    <w:rsid w:val="009E4549"/>
    <w:rsid w:val="009E64D3"/>
    <w:rsid w:val="00A00C0F"/>
    <w:rsid w:val="00A02761"/>
    <w:rsid w:val="00A027ED"/>
    <w:rsid w:val="00A03575"/>
    <w:rsid w:val="00A0361D"/>
    <w:rsid w:val="00A045D2"/>
    <w:rsid w:val="00A05625"/>
    <w:rsid w:val="00A12896"/>
    <w:rsid w:val="00A13714"/>
    <w:rsid w:val="00A21A7A"/>
    <w:rsid w:val="00A23EBC"/>
    <w:rsid w:val="00A2410B"/>
    <w:rsid w:val="00A33E66"/>
    <w:rsid w:val="00A36A95"/>
    <w:rsid w:val="00A45689"/>
    <w:rsid w:val="00A466B2"/>
    <w:rsid w:val="00A505CE"/>
    <w:rsid w:val="00A526FD"/>
    <w:rsid w:val="00A53E25"/>
    <w:rsid w:val="00A54FD0"/>
    <w:rsid w:val="00A63B4B"/>
    <w:rsid w:val="00A64A0A"/>
    <w:rsid w:val="00A71127"/>
    <w:rsid w:val="00A7294F"/>
    <w:rsid w:val="00A774C6"/>
    <w:rsid w:val="00A77C1D"/>
    <w:rsid w:val="00A916B5"/>
    <w:rsid w:val="00A950AF"/>
    <w:rsid w:val="00AA6417"/>
    <w:rsid w:val="00AA6D78"/>
    <w:rsid w:val="00AB1E5C"/>
    <w:rsid w:val="00AB40E3"/>
    <w:rsid w:val="00AC1F33"/>
    <w:rsid w:val="00AC3B09"/>
    <w:rsid w:val="00AC6600"/>
    <w:rsid w:val="00AC66E0"/>
    <w:rsid w:val="00AD12D1"/>
    <w:rsid w:val="00AD669D"/>
    <w:rsid w:val="00AF12D1"/>
    <w:rsid w:val="00AF1662"/>
    <w:rsid w:val="00AF2744"/>
    <w:rsid w:val="00AF4E19"/>
    <w:rsid w:val="00B003B2"/>
    <w:rsid w:val="00B00DEB"/>
    <w:rsid w:val="00B01CD1"/>
    <w:rsid w:val="00B115CC"/>
    <w:rsid w:val="00B12D39"/>
    <w:rsid w:val="00B1340F"/>
    <w:rsid w:val="00B138E6"/>
    <w:rsid w:val="00B1494E"/>
    <w:rsid w:val="00B158F9"/>
    <w:rsid w:val="00B178BD"/>
    <w:rsid w:val="00B22D3C"/>
    <w:rsid w:val="00B25F6F"/>
    <w:rsid w:val="00B26321"/>
    <w:rsid w:val="00B26A4A"/>
    <w:rsid w:val="00B31482"/>
    <w:rsid w:val="00B32DF0"/>
    <w:rsid w:val="00B33C78"/>
    <w:rsid w:val="00B340DC"/>
    <w:rsid w:val="00B468E9"/>
    <w:rsid w:val="00B500DA"/>
    <w:rsid w:val="00B50C6D"/>
    <w:rsid w:val="00B5160A"/>
    <w:rsid w:val="00B53CAD"/>
    <w:rsid w:val="00B61671"/>
    <w:rsid w:val="00B62034"/>
    <w:rsid w:val="00B62A9A"/>
    <w:rsid w:val="00B63331"/>
    <w:rsid w:val="00B77AF5"/>
    <w:rsid w:val="00B819B4"/>
    <w:rsid w:val="00B82884"/>
    <w:rsid w:val="00B82F1A"/>
    <w:rsid w:val="00B91C5A"/>
    <w:rsid w:val="00B92908"/>
    <w:rsid w:val="00B93A15"/>
    <w:rsid w:val="00BA00C2"/>
    <w:rsid w:val="00BA2D98"/>
    <w:rsid w:val="00BA5053"/>
    <w:rsid w:val="00BA68CA"/>
    <w:rsid w:val="00BA75C1"/>
    <w:rsid w:val="00BB13C7"/>
    <w:rsid w:val="00BB2792"/>
    <w:rsid w:val="00BC78E4"/>
    <w:rsid w:val="00BD0D09"/>
    <w:rsid w:val="00BD15BD"/>
    <w:rsid w:val="00BD2A91"/>
    <w:rsid w:val="00BD47DD"/>
    <w:rsid w:val="00BD5986"/>
    <w:rsid w:val="00BD618B"/>
    <w:rsid w:val="00BD7D09"/>
    <w:rsid w:val="00BE3164"/>
    <w:rsid w:val="00BE3310"/>
    <w:rsid w:val="00BE46FB"/>
    <w:rsid w:val="00BF5D23"/>
    <w:rsid w:val="00C00219"/>
    <w:rsid w:val="00C063EF"/>
    <w:rsid w:val="00C138CB"/>
    <w:rsid w:val="00C140E2"/>
    <w:rsid w:val="00C17849"/>
    <w:rsid w:val="00C17FA4"/>
    <w:rsid w:val="00C20B9D"/>
    <w:rsid w:val="00C232A1"/>
    <w:rsid w:val="00C23598"/>
    <w:rsid w:val="00C26990"/>
    <w:rsid w:val="00C26C01"/>
    <w:rsid w:val="00C320AD"/>
    <w:rsid w:val="00C40899"/>
    <w:rsid w:val="00C445D1"/>
    <w:rsid w:val="00C52247"/>
    <w:rsid w:val="00C544A7"/>
    <w:rsid w:val="00C55115"/>
    <w:rsid w:val="00C551D3"/>
    <w:rsid w:val="00C57D26"/>
    <w:rsid w:val="00C608CC"/>
    <w:rsid w:val="00C616BD"/>
    <w:rsid w:val="00C633FE"/>
    <w:rsid w:val="00C64192"/>
    <w:rsid w:val="00C64E35"/>
    <w:rsid w:val="00C6554F"/>
    <w:rsid w:val="00C65DC1"/>
    <w:rsid w:val="00C7089F"/>
    <w:rsid w:val="00C74FD7"/>
    <w:rsid w:val="00C77399"/>
    <w:rsid w:val="00C776D3"/>
    <w:rsid w:val="00C803D8"/>
    <w:rsid w:val="00C81060"/>
    <w:rsid w:val="00C8184E"/>
    <w:rsid w:val="00C81A81"/>
    <w:rsid w:val="00C865F7"/>
    <w:rsid w:val="00C91CF3"/>
    <w:rsid w:val="00C91F2F"/>
    <w:rsid w:val="00C91F4D"/>
    <w:rsid w:val="00C95222"/>
    <w:rsid w:val="00C973DD"/>
    <w:rsid w:val="00CA0FD9"/>
    <w:rsid w:val="00CA1BA2"/>
    <w:rsid w:val="00CA31DC"/>
    <w:rsid w:val="00CA37EC"/>
    <w:rsid w:val="00CA5129"/>
    <w:rsid w:val="00CB7AED"/>
    <w:rsid w:val="00CC0B77"/>
    <w:rsid w:val="00CC2EBE"/>
    <w:rsid w:val="00CC3E45"/>
    <w:rsid w:val="00CC55ED"/>
    <w:rsid w:val="00CC6316"/>
    <w:rsid w:val="00CD3E5F"/>
    <w:rsid w:val="00CE7DAE"/>
    <w:rsid w:val="00CF2A8F"/>
    <w:rsid w:val="00CF2AE3"/>
    <w:rsid w:val="00CF4CD9"/>
    <w:rsid w:val="00D01D68"/>
    <w:rsid w:val="00D0338F"/>
    <w:rsid w:val="00D1304C"/>
    <w:rsid w:val="00D13453"/>
    <w:rsid w:val="00D234EF"/>
    <w:rsid w:val="00D23F7A"/>
    <w:rsid w:val="00D26492"/>
    <w:rsid w:val="00D3035C"/>
    <w:rsid w:val="00D3108B"/>
    <w:rsid w:val="00D34128"/>
    <w:rsid w:val="00D40F1F"/>
    <w:rsid w:val="00D43544"/>
    <w:rsid w:val="00D43F78"/>
    <w:rsid w:val="00D473A5"/>
    <w:rsid w:val="00D476F0"/>
    <w:rsid w:val="00D54D7E"/>
    <w:rsid w:val="00D56B06"/>
    <w:rsid w:val="00D60B0E"/>
    <w:rsid w:val="00D61416"/>
    <w:rsid w:val="00D61568"/>
    <w:rsid w:val="00D65597"/>
    <w:rsid w:val="00D65B8A"/>
    <w:rsid w:val="00D66025"/>
    <w:rsid w:val="00D70945"/>
    <w:rsid w:val="00D73F33"/>
    <w:rsid w:val="00D73FAA"/>
    <w:rsid w:val="00D768E8"/>
    <w:rsid w:val="00D83A9D"/>
    <w:rsid w:val="00D843D5"/>
    <w:rsid w:val="00D854C8"/>
    <w:rsid w:val="00D87E4C"/>
    <w:rsid w:val="00D90B9F"/>
    <w:rsid w:val="00D9194E"/>
    <w:rsid w:val="00D93EBD"/>
    <w:rsid w:val="00D9428B"/>
    <w:rsid w:val="00D94D26"/>
    <w:rsid w:val="00DA2354"/>
    <w:rsid w:val="00DA4972"/>
    <w:rsid w:val="00DB0659"/>
    <w:rsid w:val="00DB67A3"/>
    <w:rsid w:val="00DC02D0"/>
    <w:rsid w:val="00DC0D65"/>
    <w:rsid w:val="00DC34F4"/>
    <w:rsid w:val="00DC36F3"/>
    <w:rsid w:val="00DC5828"/>
    <w:rsid w:val="00DC5D67"/>
    <w:rsid w:val="00DC7A4E"/>
    <w:rsid w:val="00DD64A9"/>
    <w:rsid w:val="00DE3241"/>
    <w:rsid w:val="00DE65D0"/>
    <w:rsid w:val="00DF002E"/>
    <w:rsid w:val="00DF6648"/>
    <w:rsid w:val="00E029EB"/>
    <w:rsid w:val="00E03AAE"/>
    <w:rsid w:val="00E053B4"/>
    <w:rsid w:val="00E05620"/>
    <w:rsid w:val="00E07285"/>
    <w:rsid w:val="00E10C61"/>
    <w:rsid w:val="00E11F00"/>
    <w:rsid w:val="00E22775"/>
    <w:rsid w:val="00E22A02"/>
    <w:rsid w:val="00E2457F"/>
    <w:rsid w:val="00E274D9"/>
    <w:rsid w:val="00E3551B"/>
    <w:rsid w:val="00E35A12"/>
    <w:rsid w:val="00E362E0"/>
    <w:rsid w:val="00E40F02"/>
    <w:rsid w:val="00E42C94"/>
    <w:rsid w:val="00E473AC"/>
    <w:rsid w:val="00E52C17"/>
    <w:rsid w:val="00E546EE"/>
    <w:rsid w:val="00E548EA"/>
    <w:rsid w:val="00E55283"/>
    <w:rsid w:val="00E568A6"/>
    <w:rsid w:val="00E5739C"/>
    <w:rsid w:val="00E620CF"/>
    <w:rsid w:val="00E748E6"/>
    <w:rsid w:val="00E823D8"/>
    <w:rsid w:val="00E82A14"/>
    <w:rsid w:val="00E83156"/>
    <w:rsid w:val="00E836B2"/>
    <w:rsid w:val="00E865D7"/>
    <w:rsid w:val="00E922DB"/>
    <w:rsid w:val="00E935CF"/>
    <w:rsid w:val="00E93B83"/>
    <w:rsid w:val="00EA6CDB"/>
    <w:rsid w:val="00EA71FA"/>
    <w:rsid w:val="00EB04E2"/>
    <w:rsid w:val="00EB1139"/>
    <w:rsid w:val="00EB1225"/>
    <w:rsid w:val="00EB4686"/>
    <w:rsid w:val="00EC2859"/>
    <w:rsid w:val="00EC3D73"/>
    <w:rsid w:val="00EC5A74"/>
    <w:rsid w:val="00EC6FCD"/>
    <w:rsid w:val="00ED0578"/>
    <w:rsid w:val="00ED0B54"/>
    <w:rsid w:val="00ED19B6"/>
    <w:rsid w:val="00ED2FBC"/>
    <w:rsid w:val="00EE0352"/>
    <w:rsid w:val="00EE0402"/>
    <w:rsid w:val="00EE0DFF"/>
    <w:rsid w:val="00EE1012"/>
    <w:rsid w:val="00EE74D7"/>
    <w:rsid w:val="00EF5BB8"/>
    <w:rsid w:val="00EF7398"/>
    <w:rsid w:val="00F00609"/>
    <w:rsid w:val="00F00B83"/>
    <w:rsid w:val="00F0178B"/>
    <w:rsid w:val="00F01C1E"/>
    <w:rsid w:val="00F0520D"/>
    <w:rsid w:val="00F075FC"/>
    <w:rsid w:val="00F079D7"/>
    <w:rsid w:val="00F128CC"/>
    <w:rsid w:val="00F12BEB"/>
    <w:rsid w:val="00F14E00"/>
    <w:rsid w:val="00F159CB"/>
    <w:rsid w:val="00F16594"/>
    <w:rsid w:val="00F17F04"/>
    <w:rsid w:val="00F20DE0"/>
    <w:rsid w:val="00F22210"/>
    <w:rsid w:val="00F228F9"/>
    <w:rsid w:val="00F2291F"/>
    <w:rsid w:val="00F22B4C"/>
    <w:rsid w:val="00F24AE0"/>
    <w:rsid w:val="00F25AF6"/>
    <w:rsid w:val="00F27931"/>
    <w:rsid w:val="00F37C3B"/>
    <w:rsid w:val="00F43B77"/>
    <w:rsid w:val="00F44A5D"/>
    <w:rsid w:val="00F46536"/>
    <w:rsid w:val="00F50065"/>
    <w:rsid w:val="00F512B0"/>
    <w:rsid w:val="00F54089"/>
    <w:rsid w:val="00F55DBF"/>
    <w:rsid w:val="00F561E4"/>
    <w:rsid w:val="00F57323"/>
    <w:rsid w:val="00F60157"/>
    <w:rsid w:val="00F61DA5"/>
    <w:rsid w:val="00F62E6D"/>
    <w:rsid w:val="00F63DE7"/>
    <w:rsid w:val="00F64AA8"/>
    <w:rsid w:val="00F64FE9"/>
    <w:rsid w:val="00F65735"/>
    <w:rsid w:val="00F660A7"/>
    <w:rsid w:val="00F66FFF"/>
    <w:rsid w:val="00F724A0"/>
    <w:rsid w:val="00F740D2"/>
    <w:rsid w:val="00F74A35"/>
    <w:rsid w:val="00F751BE"/>
    <w:rsid w:val="00F81E0B"/>
    <w:rsid w:val="00F82B8D"/>
    <w:rsid w:val="00F837B1"/>
    <w:rsid w:val="00F90011"/>
    <w:rsid w:val="00F91FAC"/>
    <w:rsid w:val="00F927D8"/>
    <w:rsid w:val="00F971D9"/>
    <w:rsid w:val="00F97B71"/>
    <w:rsid w:val="00FA2785"/>
    <w:rsid w:val="00FB0B51"/>
    <w:rsid w:val="00FB1BD1"/>
    <w:rsid w:val="00FB2353"/>
    <w:rsid w:val="00FB2CCD"/>
    <w:rsid w:val="00FB300E"/>
    <w:rsid w:val="00FB7CF4"/>
    <w:rsid w:val="00FB7E54"/>
    <w:rsid w:val="00FC12A8"/>
    <w:rsid w:val="00FC1DD1"/>
    <w:rsid w:val="00FC4102"/>
    <w:rsid w:val="00FD4416"/>
    <w:rsid w:val="00FD7C5A"/>
    <w:rsid w:val="00FF1466"/>
    <w:rsid w:val="00FF4A2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AFF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7931"/>
  </w:style>
  <w:style w:type="paragraph" w:styleId="Heading1">
    <w:name w:val="heading 1"/>
    <w:basedOn w:val="Normal"/>
    <w:link w:val="Heading1Char"/>
    <w:uiPriority w:val="9"/>
    <w:qFormat/>
    <w:rsid w:val="004A48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6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6B2"/>
    <w:pPr>
      <w:keepNext/>
      <w:keepLines/>
      <w:spacing w:before="4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6B2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6B2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6B2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6B2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CB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48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4A480B"/>
  </w:style>
  <w:style w:type="character" w:customStyle="1" w:styleId="passage-display-version">
    <w:name w:val="passage-display-version"/>
    <w:basedOn w:val="DefaultParagraphFont"/>
    <w:rsid w:val="004A480B"/>
  </w:style>
  <w:style w:type="character" w:customStyle="1" w:styleId="woj">
    <w:name w:val="woj"/>
    <w:basedOn w:val="DefaultParagraphFont"/>
    <w:rsid w:val="004A480B"/>
  </w:style>
  <w:style w:type="character" w:customStyle="1" w:styleId="apple-converted-space">
    <w:name w:val="apple-converted-space"/>
    <w:basedOn w:val="DefaultParagraphFont"/>
    <w:rsid w:val="004A480B"/>
  </w:style>
  <w:style w:type="paragraph" w:customStyle="1" w:styleId="line">
    <w:name w:val="line"/>
    <w:basedOn w:val="Normal"/>
    <w:rsid w:val="004A48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4A480B"/>
  </w:style>
  <w:style w:type="character" w:customStyle="1" w:styleId="text">
    <w:name w:val="text"/>
    <w:basedOn w:val="DefaultParagraphFont"/>
    <w:rsid w:val="004A480B"/>
  </w:style>
  <w:style w:type="character" w:customStyle="1" w:styleId="small-caps">
    <w:name w:val="small-caps"/>
    <w:basedOn w:val="DefaultParagraphFont"/>
    <w:rsid w:val="004A480B"/>
  </w:style>
  <w:style w:type="character" w:customStyle="1" w:styleId="chapternum">
    <w:name w:val="chapternum"/>
    <w:basedOn w:val="DefaultParagraphFont"/>
    <w:rsid w:val="004A480B"/>
  </w:style>
  <w:style w:type="paragraph" w:styleId="NormalWeb">
    <w:name w:val="Normal (Web)"/>
    <w:basedOn w:val="Normal"/>
    <w:uiPriority w:val="99"/>
    <w:rsid w:val="00782E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qj">
    <w:name w:val="aqj"/>
    <w:basedOn w:val="DefaultParagraphFont"/>
    <w:rsid w:val="00D61568"/>
  </w:style>
  <w:style w:type="character" w:styleId="Hyperlink">
    <w:name w:val="Hyperlink"/>
    <w:rsid w:val="00E5739C"/>
    <w:rPr>
      <w:color w:val="0000FF"/>
      <w:u w:val="single"/>
    </w:rPr>
  </w:style>
  <w:style w:type="paragraph" w:customStyle="1" w:styleId="top-1">
    <w:name w:val="top-1"/>
    <w:basedOn w:val="Normal"/>
    <w:rsid w:val="004D4D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20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927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trong">
    <w:name w:val="Strong"/>
    <w:basedOn w:val="DefaultParagraphFont"/>
    <w:uiPriority w:val="22"/>
    <w:qFormat/>
    <w:rsid w:val="00680830"/>
    <w:rPr>
      <w:b/>
      <w:bCs/>
    </w:rPr>
  </w:style>
  <w:style w:type="paragraph" w:customStyle="1" w:styleId="Default">
    <w:name w:val="Default"/>
    <w:rsid w:val="005B7C8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6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6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6B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6B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6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6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6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-1">
    <w:name w:val="chapter-1"/>
    <w:basedOn w:val="Normal"/>
    <w:rsid w:val="00E836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1">
    <w:name w:val="li1"/>
    <w:basedOn w:val="Normal"/>
    <w:rsid w:val="00261B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261B60"/>
  </w:style>
  <w:style w:type="character" w:styleId="UnresolvedMention">
    <w:name w:val="Unresolved Mention"/>
    <w:basedOn w:val="DefaultParagraphFont"/>
    <w:uiPriority w:val="99"/>
    <w:rsid w:val="00F00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1952E-3832-4F65-A8CA-333957B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of Christ Church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Yearian</dc:creator>
  <cp:lastModifiedBy>Denise Yearian</cp:lastModifiedBy>
  <cp:revision>2</cp:revision>
  <cp:lastPrinted>2020-07-10T15:10:00Z</cp:lastPrinted>
  <dcterms:created xsi:type="dcterms:W3CDTF">2020-07-10T15:16:00Z</dcterms:created>
  <dcterms:modified xsi:type="dcterms:W3CDTF">2020-07-10T15:16:00Z</dcterms:modified>
</cp:coreProperties>
</file>